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889" w:rsidRDefault="00D66C5C" w:rsidP="007B188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</w:t>
      </w:r>
      <w:r w:rsidR="007B1889">
        <w:rPr>
          <w:rFonts w:ascii="Times New Roman" w:hAnsi="Times New Roman"/>
          <w:b/>
          <w:sz w:val="28"/>
          <w:szCs w:val="28"/>
        </w:rPr>
        <w:t xml:space="preserve"> по изучению мнения населения</w:t>
      </w:r>
    </w:p>
    <w:p w:rsidR="007B1889" w:rsidRDefault="002332F3" w:rsidP="007B188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рушево-Дубовского</w:t>
      </w:r>
      <w:proofErr w:type="spellEnd"/>
      <w:r w:rsidR="007B1889">
        <w:rPr>
          <w:rFonts w:ascii="Times New Roman" w:hAnsi="Times New Roman"/>
          <w:b/>
          <w:sz w:val="28"/>
          <w:szCs w:val="28"/>
        </w:rPr>
        <w:t xml:space="preserve"> сельского поселения о качестве оказания</w:t>
      </w:r>
    </w:p>
    <w:p w:rsidR="007B1889" w:rsidRDefault="007B1889" w:rsidP="007B188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</w:t>
      </w:r>
      <w:r w:rsidR="002332F3">
        <w:rPr>
          <w:rFonts w:ascii="Times New Roman" w:hAnsi="Times New Roman"/>
          <w:b/>
          <w:sz w:val="28"/>
          <w:szCs w:val="28"/>
        </w:rPr>
        <w:t xml:space="preserve">ных услуг по </w:t>
      </w:r>
      <w:r w:rsidR="00B00723">
        <w:rPr>
          <w:rFonts w:ascii="Times New Roman" w:hAnsi="Times New Roman"/>
          <w:b/>
          <w:sz w:val="28"/>
          <w:szCs w:val="28"/>
        </w:rPr>
        <w:t>МБУК «</w:t>
      </w:r>
      <w:proofErr w:type="spellStart"/>
      <w:r w:rsidR="002332F3">
        <w:rPr>
          <w:rFonts w:ascii="Times New Roman" w:hAnsi="Times New Roman"/>
          <w:b/>
          <w:sz w:val="28"/>
          <w:szCs w:val="28"/>
        </w:rPr>
        <w:t>Грушево-Дубовска</w:t>
      </w:r>
      <w:r w:rsidR="00CF1AD7">
        <w:rPr>
          <w:rFonts w:ascii="Times New Roman" w:hAnsi="Times New Roman"/>
          <w:b/>
          <w:sz w:val="28"/>
          <w:szCs w:val="28"/>
        </w:rPr>
        <w:t>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С»</w:t>
      </w:r>
    </w:p>
    <w:p w:rsidR="007B1889" w:rsidRDefault="00B00723" w:rsidP="007B188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2</w:t>
      </w:r>
      <w:r w:rsidR="007B1889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7F7ED0" w:rsidRPr="007F7ED0" w:rsidRDefault="007F7ED0" w:rsidP="007B188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7ED0">
        <w:rPr>
          <w:rFonts w:ascii="Times New Roman" w:hAnsi="Times New Roman"/>
          <w:b/>
          <w:sz w:val="28"/>
          <w:szCs w:val="28"/>
        </w:rPr>
        <w:t>1.Введени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B1889" w:rsidRDefault="007B1889" w:rsidP="007B188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CF1AD7">
        <w:rPr>
          <w:rFonts w:ascii="Times New Roman" w:hAnsi="Times New Roman"/>
          <w:sz w:val="28"/>
          <w:szCs w:val="28"/>
        </w:rPr>
        <w:t>Грушево-</w:t>
      </w:r>
      <w:r w:rsidR="00B00723">
        <w:rPr>
          <w:rFonts w:ascii="Times New Roman" w:hAnsi="Times New Roman"/>
          <w:sz w:val="28"/>
          <w:szCs w:val="28"/>
        </w:rPr>
        <w:t>Дубовского</w:t>
      </w:r>
      <w:proofErr w:type="spellEnd"/>
      <w:r w:rsidR="00B00723">
        <w:rPr>
          <w:rFonts w:ascii="Times New Roman" w:hAnsi="Times New Roman"/>
          <w:sz w:val="28"/>
          <w:szCs w:val="28"/>
        </w:rPr>
        <w:t xml:space="preserve"> сельского</w:t>
      </w:r>
      <w:r w:rsidR="002332F3">
        <w:rPr>
          <w:rFonts w:ascii="Times New Roman" w:hAnsi="Times New Roman"/>
          <w:sz w:val="28"/>
          <w:szCs w:val="28"/>
        </w:rPr>
        <w:t xml:space="preserve"> поселения от </w:t>
      </w:r>
      <w:r w:rsidR="00B00723">
        <w:rPr>
          <w:rFonts w:ascii="Times New Roman" w:hAnsi="Times New Roman"/>
          <w:sz w:val="28"/>
          <w:szCs w:val="28"/>
        </w:rPr>
        <w:t>28 августа</w:t>
      </w:r>
      <w:r>
        <w:rPr>
          <w:rFonts w:ascii="Times New Roman" w:hAnsi="Times New Roman"/>
          <w:sz w:val="28"/>
          <w:szCs w:val="28"/>
        </w:rPr>
        <w:t xml:space="preserve"> 2012 года № </w:t>
      </w:r>
      <w:r w:rsidR="002332F3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 xml:space="preserve"> "Об утверждении Порядка изучения мнения населения о качестве оказания муниципальных услуг</w:t>
      </w:r>
      <w:r w:rsidR="002332F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предоставляемых муниципальными учреждениями Администрации </w:t>
      </w:r>
      <w:proofErr w:type="spellStart"/>
      <w:r w:rsidR="002332F3">
        <w:rPr>
          <w:rFonts w:ascii="Times New Roman" w:hAnsi="Times New Roman"/>
          <w:sz w:val="28"/>
          <w:szCs w:val="28"/>
        </w:rPr>
        <w:t>Грушево-Дуб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" проведено изучение мнения населения о качестве ока</w:t>
      </w:r>
      <w:r w:rsidR="00286F84">
        <w:rPr>
          <w:rFonts w:ascii="Times New Roman" w:hAnsi="Times New Roman"/>
          <w:sz w:val="28"/>
          <w:szCs w:val="28"/>
        </w:rPr>
        <w:t>з</w:t>
      </w:r>
      <w:r w:rsidR="003F4248">
        <w:rPr>
          <w:rFonts w:ascii="Times New Roman" w:hAnsi="Times New Roman"/>
          <w:sz w:val="28"/>
          <w:szCs w:val="28"/>
        </w:rPr>
        <w:t>ания муниципальных услуг за 2022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3F4248" w:rsidRPr="003F4248" w:rsidRDefault="003F4248" w:rsidP="003F424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УК </w:t>
      </w:r>
      <w:proofErr w:type="spellStart"/>
      <w:r>
        <w:rPr>
          <w:rFonts w:ascii="Times New Roman" w:hAnsi="Times New Roman"/>
          <w:sz w:val="28"/>
          <w:szCs w:val="28"/>
        </w:rPr>
        <w:t>Грушево-Дуб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КС</w:t>
      </w:r>
      <w:r w:rsidRPr="003F4248">
        <w:rPr>
          <w:rFonts w:ascii="Times New Roman" w:hAnsi="Times New Roman"/>
          <w:sz w:val="28"/>
          <w:szCs w:val="28"/>
        </w:rPr>
        <w:t xml:space="preserve"> была разработана анкета</w:t>
      </w:r>
      <w:r w:rsidR="0089291E">
        <w:rPr>
          <w:rFonts w:ascii="Times New Roman" w:hAnsi="Times New Roman"/>
          <w:sz w:val="28"/>
          <w:szCs w:val="28"/>
        </w:rPr>
        <w:t>,</w:t>
      </w:r>
      <w:r w:rsidRPr="003F4248">
        <w:rPr>
          <w:rFonts w:ascii="Times New Roman" w:hAnsi="Times New Roman"/>
          <w:sz w:val="28"/>
          <w:szCs w:val="28"/>
        </w:rPr>
        <w:t xml:space="preserve"> для опроса граждан</w:t>
      </w:r>
      <w:r w:rsidR="0089291E">
        <w:rPr>
          <w:rFonts w:ascii="Times New Roman" w:hAnsi="Times New Roman"/>
          <w:sz w:val="28"/>
          <w:szCs w:val="28"/>
        </w:rPr>
        <w:t>,</w:t>
      </w:r>
      <w:r w:rsidRPr="003F4248">
        <w:rPr>
          <w:rFonts w:ascii="Times New Roman" w:hAnsi="Times New Roman"/>
          <w:sz w:val="28"/>
          <w:szCs w:val="28"/>
        </w:rPr>
        <w:t xml:space="preserve"> с целью оценки удовлетворенности г</w:t>
      </w:r>
      <w:r w:rsidR="0089291E">
        <w:rPr>
          <w:rFonts w:ascii="Times New Roman" w:hAnsi="Times New Roman"/>
          <w:sz w:val="28"/>
          <w:szCs w:val="28"/>
        </w:rPr>
        <w:t>раждан качеством оказания услуг,</w:t>
      </w:r>
      <w:r w:rsidR="0089291E" w:rsidRPr="0089291E">
        <w:t xml:space="preserve"> </w:t>
      </w:r>
      <w:r w:rsidR="0089291E" w:rsidRPr="0089291E">
        <w:rPr>
          <w:rFonts w:ascii="Times New Roman" w:hAnsi="Times New Roman"/>
          <w:sz w:val="28"/>
          <w:szCs w:val="28"/>
        </w:rPr>
        <w:t>для повышения эффективности и качества оказания услуг в учреждениях культуры</w:t>
      </w:r>
      <w:r w:rsidR="0089291E">
        <w:rPr>
          <w:rFonts w:ascii="Times New Roman" w:hAnsi="Times New Roman"/>
          <w:sz w:val="28"/>
          <w:szCs w:val="28"/>
        </w:rPr>
        <w:t>.</w:t>
      </w:r>
    </w:p>
    <w:p w:rsidR="003F4248" w:rsidRPr="003F4248" w:rsidRDefault="003F4248" w:rsidP="003F42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4248">
        <w:rPr>
          <w:rFonts w:ascii="Times New Roman" w:hAnsi="Times New Roman"/>
          <w:sz w:val="28"/>
          <w:szCs w:val="28"/>
        </w:rPr>
        <w:t xml:space="preserve">Анкетирование проводилось в </w:t>
      </w:r>
      <w:proofErr w:type="spellStart"/>
      <w:r w:rsidR="007F7ED0">
        <w:rPr>
          <w:rFonts w:ascii="Times New Roman" w:hAnsi="Times New Roman"/>
          <w:sz w:val="28"/>
          <w:szCs w:val="28"/>
        </w:rPr>
        <w:t>Грушево-Дубовском</w:t>
      </w:r>
      <w:proofErr w:type="spellEnd"/>
      <w:r w:rsidR="007F7ED0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3F4248">
        <w:rPr>
          <w:rFonts w:ascii="Times New Roman" w:hAnsi="Times New Roman"/>
          <w:sz w:val="28"/>
          <w:szCs w:val="28"/>
        </w:rPr>
        <w:t xml:space="preserve"> путем заполнения бланков анкеты.</w:t>
      </w:r>
    </w:p>
    <w:p w:rsidR="003F4248" w:rsidRPr="003F4248" w:rsidRDefault="003F4248" w:rsidP="003F42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4248">
        <w:rPr>
          <w:rFonts w:ascii="Times New Roman" w:hAnsi="Times New Roman"/>
          <w:sz w:val="28"/>
          <w:szCs w:val="28"/>
        </w:rPr>
        <w:t>Общее число участ</w:t>
      </w:r>
      <w:r w:rsidR="007F7ED0">
        <w:rPr>
          <w:rFonts w:ascii="Times New Roman" w:hAnsi="Times New Roman"/>
          <w:sz w:val="28"/>
          <w:szCs w:val="28"/>
        </w:rPr>
        <w:t>ников анкетирования составило 500</w:t>
      </w:r>
      <w:r w:rsidRPr="003F4248">
        <w:rPr>
          <w:rFonts w:ascii="Times New Roman" w:hAnsi="Times New Roman"/>
          <w:sz w:val="28"/>
          <w:szCs w:val="28"/>
        </w:rPr>
        <w:t xml:space="preserve"> человек.</w:t>
      </w:r>
    </w:p>
    <w:p w:rsidR="009F1E9A" w:rsidRDefault="009F1E9A" w:rsidP="00990A9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9F1E9A" w:rsidRDefault="009F1E9A" w:rsidP="00990A9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9F1E9A" w:rsidRDefault="009F1E9A" w:rsidP="00990A9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0F1CE8" w:rsidRPr="007F7ED0" w:rsidRDefault="007F7ED0" w:rsidP="00990A9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7F7ED0">
        <w:rPr>
          <w:rFonts w:ascii="Times New Roman" w:hAnsi="Times New Roman"/>
          <w:b/>
          <w:sz w:val="28"/>
          <w:szCs w:val="28"/>
        </w:rPr>
        <w:t xml:space="preserve">2. </w:t>
      </w:r>
      <w:r w:rsidR="000F1CE8" w:rsidRPr="007F7ED0">
        <w:rPr>
          <w:rFonts w:ascii="Times New Roman" w:hAnsi="Times New Roman"/>
          <w:b/>
          <w:sz w:val="28"/>
          <w:szCs w:val="28"/>
        </w:rPr>
        <w:t>Изучения мнения населения о качестве оказания муниципальных услуг</w:t>
      </w:r>
    </w:p>
    <w:p w:rsidR="000F1CE8" w:rsidRPr="007F7ED0" w:rsidRDefault="000F1CE8" w:rsidP="00990A9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7F7ED0">
        <w:rPr>
          <w:rFonts w:ascii="Times New Roman" w:hAnsi="Times New Roman"/>
          <w:b/>
          <w:sz w:val="28"/>
          <w:szCs w:val="28"/>
        </w:rPr>
        <w:t xml:space="preserve">МБУК </w:t>
      </w:r>
      <w:proofErr w:type="spellStart"/>
      <w:r w:rsidR="002332F3" w:rsidRPr="007F7ED0">
        <w:rPr>
          <w:rFonts w:ascii="Times New Roman" w:hAnsi="Times New Roman"/>
          <w:b/>
          <w:sz w:val="28"/>
          <w:szCs w:val="28"/>
        </w:rPr>
        <w:t>Грушево-Дубовская</w:t>
      </w:r>
      <w:proofErr w:type="spellEnd"/>
      <w:r w:rsidRPr="007F7ED0">
        <w:rPr>
          <w:rFonts w:ascii="Times New Roman" w:hAnsi="Times New Roman"/>
          <w:b/>
          <w:sz w:val="28"/>
          <w:szCs w:val="28"/>
        </w:rPr>
        <w:t xml:space="preserve"> КС</w:t>
      </w:r>
    </w:p>
    <w:p w:rsidR="000F1CE8" w:rsidRDefault="000F1CE8" w:rsidP="00990A95">
      <w:pPr>
        <w:pStyle w:val="1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40"/>
        <w:gridCol w:w="1939"/>
        <w:gridCol w:w="1091"/>
      </w:tblGrid>
      <w:tr w:rsidR="000F1CE8" w:rsidRPr="00552A77" w:rsidTr="00B85ED8">
        <w:tc>
          <w:tcPr>
            <w:tcW w:w="6540" w:type="dxa"/>
          </w:tcPr>
          <w:p w:rsidR="000F1CE8" w:rsidRPr="00552A77" w:rsidRDefault="000F1CE8" w:rsidP="00990A95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2A77">
              <w:rPr>
                <w:rFonts w:ascii="Times New Roman" w:hAnsi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1939" w:type="dxa"/>
          </w:tcPr>
          <w:p w:rsidR="000F1CE8" w:rsidRPr="00552A77" w:rsidRDefault="000F1CE8" w:rsidP="00990A95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2A77">
              <w:rPr>
                <w:rFonts w:ascii="Times New Roman" w:hAnsi="Times New Roman"/>
                <w:b/>
                <w:sz w:val="28"/>
                <w:szCs w:val="28"/>
              </w:rPr>
              <w:t>Количество респондентов</w:t>
            </w:r>
          </w:p>
        </w:tc>
        <w:tc>
          <w:tcPr>
            <w:tcW w:w="1091" w:type="dxa"/>
          </w:tcPr>
          <w:p w:rsidR="000F1CE8" w:rsidRPr="00552A77" w:rsidRDefault="000F1CE8" w:rsidP="00990A95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2A77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0F1CE8" w:rsidRPr="00552A77" w:rsidTr="00B85ED8">
        <w:tc>
          <w:tcPr>
            <w:tcW w:w="6540" w:type="dxa"/>
          </w:tcPr>
          <w:p w:rsidR="000F1CE8" w:rsidRPr="00552A77" w:rsidRDefault="000F1CE8" w:rsidP="0099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52A77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552A77">
              <w:rPr>
                <w:rFonts w:ascii="Times New Roman" w:hAnsi="Times New Roman"/>
                <w:sz w:val="24"/>
                <w:szCs w:val="24"/>
              </w:rPr>
              <w:t>принявших</w:t>
            </w:r>
            <w:proofErr w:type="gramEnd"/>
            <w:r w:rsidRPr="00552A77">
              <w:rPr>
                <w:rFonts w:ascii="Times New Roman" w:hAnsi="Times New Roman"/>
                <w:sz w:val="24"/>
                <w:szCs w:val="24"/>
              </w:rPr>
              <w:t xml:space="preserve"> участие в опросе</w:t>
            </w:r>
          </w:p>
        </w:tc>
        <w:tc>
          <w:tcPr>
            <w:tcW w:w="1939" w:type="dxa"/>
          </w:tcPr>
          <w:p w:rsidR="000F1CE8" w:rsidRPr="00552A77" w:rsidRDefault="00D52E2F" w:rsidP="00F4369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91" w:type="dxa"/>
          </w:tcPr>
          <w:p w:rsidR="000F1CE8" w:rsidRPr="00552A77" w:rsidRDefault="000F1CE8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CE8" w:rsidRPr="00552A77" w:rsidTr="00B85ED8">
        <w:tc>
          <w:tcPr>
            <w:tcW w:w="6540" w:type="dxa"/>
          </w:tcPr>
          <w:p w:rsidR="003F4248" w:rsidRPr="003F4248" w:rsidRDefault="003F4248" w:rsidP="003F4248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3F4248">
              <w:rPr>
                <w:rFonts w:ascii="Times New Roman" w:hAnsi="Times New Roman"/>
                <w:b/>
                <w:sz w:val="24"/>
                <w:szCs w:val="24"/>
              </w:rPr>
              <w:t>1.Как часто Вы посещали учреждения культуры в течение последнего года?</w:t>
            </w:r>
          </w:p>
          <w:p w:rsidR="003F4248" w:rsidRPr="003F4248" w:rsidRDefault="003F4248" w:rsidP="003F42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F4248">
              <w:rPr>
                <w:rFonts w:ascii="Times New Roman" w:hAnsi="Times New Roman"/>
                <w:sz w:val="24"/>
                <w:szCs w:val="24"/>
              </w:rPr>
              <w:t xml:space="preserve">  Еще ни разу не посеща</w:t>
            </w:r>
            <w:proofErr w:type="gramStart"/>
            <w:r w:rsidRPr="003F4248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3F4248">
              <w:rPr>
                <w:rFonts w:ascii="Times New Roman" w:hAnsi="Times New Roman"/>
                <w:sz w:val="24"/>
                <w:szCs w:val="24"/>
              </w:rPr>
              <w:t>а) в этом году</w:t>
            </w:r>
          </w:p>
          <w:p w:rsidR="003F4248" w:rsidRPr="003F4248" w:rsidRDefault="003F4248" w:rsidP="003F42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F4248">
              <w:rPr>
                <w:rFonts w:ascii="Times New Roman" w:hAnsi="Times New Roman"/>
                <w:sz w:val="24"/>
                <w:szCs w:val="24"/>
              </w:rPr>
              <w:t xml:space="preserve">  Один раз в несколько месяцев</w:t>
            </w:r>
          </w:p>
          <w:p w:rsidR="003F4248" w:rsidRPr="003F4248" w:rsidRDefault="003F4248" w:rsidP="003F42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F4248">
              <w:rPr>
                <w:rFonts w:ascii="Times New Roman" w:hAnsi="Times New Roman"/>
                <w:sz w:val="24"/>
                <w:szCs w:val="24"/>
              </w:rPr>
              <w:t xml:space="preserve">  Не реже, чем раз в месяц</w:t>
            </w:r>
          </w:p>
          <w:p w:rsidR="003F4248" w:rsidRPr="003F4248" w:rsidRDefault="003F4248" w:rsidP="003F42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F4248">
              <w:rPr>
                <w:rFonts w:ascii="Times New Roman" w:hAnsi="Times New Roman"/>
                <w:sz w:val="24"/>
                <w:szCs w:val="24"/>
              </w:rPr>
              <w:t xml:space="preserve">  Каждую неделю, каждый выходной</w:t>
            </w:r>
          </w:p>
          <w:p w:rsidR="003F4248" w:rsidRPr="003F4248" w:rsidRDefault="003F4248" w:rsidP="003F42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F4248">
              <w:rPr>
                <w:rFonts w:ascii="Times New Roman" w:hAnsi="Times New Roman"/>
                <w:sz w:val="24"/>
                <w:szCs w:val="24"/>
              </w:rPr>
              <w:t xml:space="preserve">  Несколько раз в неделю, но не каждый день</w:t>
            </w:r>
          </w:p>
          <w:p w:rsidR="000F1CE8" w:rsidRPr="00552A77" w:rsidRDefault="003F4248" w:rsidP="003F42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F4248">
              <w:rPr>
                <w:rFonts w:ascii="Times New Roman" w:hAnsi="Times New Roman"/>
                <w:sz w:val="24"/>
                <w:szCs w:val="24"/>
              </w:rPr>
              <w:t xml:space="preserve">  Почти каждый день</w:t>
            </w:r>
          </w:p>
        </w:tc>
        <w:tc>
          <w:tcPr>
            <w:tcW w:w="1939" w:type="dxa"/>
          </w:tcPr>
          <w:p w:rsidR="000F1CE8" w:rsidRPr="002332F3" w:rsidRDefault="000F1CE8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F1CE8" w:rsidRPr="002332F3" w:rsidRDefault="000F1CE8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F1CE8" w:rsidRPr="00B00723" w:rsidRDefault="00B00723" w:rsidP="00B00723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072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717C9" w:rsidRPr="00665EF3" w:rsidRDefault="002717C9" w:rsidP="00B00723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</w:rPr>
            </w:pPr>
            <w:r w:rsidRPr="00665EF3">
              <w:rPr>
                <w:rFonts w:ascii="Times New Roman" w:hAnsi="Times New Roman"/>
              </w:rPr>
              <w:t>0</w:t>
            </w:r>
          </w:p>
          <w:p w:rsidR="002717C9" w:rsidRPr="00665EF3" w:rsidRDefault="00B00723" w:rsidP="00B00723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2717C9" w:rsidRPr="00665EF3" w:rsidRDefault="00B00723" w:rsidP="00B00723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  <w:p w:rsidR="002717C9" w:rsidRPr="00665EF3" w:rsidRDefault="00D52E2F" w:rsidP="00B00723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51125B" w:rsidRPr="002332F3" w:rsidRDefault="00B00723" w:rsidP="00B00723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091" w:type="dxa"/>
          </w:tcPr>
          <w:p w:rsidR="000F1CE8" w:rsidRPr="002332F3" w:rsidRDefault="000F1CE8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F1CE8" w:rsidRPr="002332F3" w:rsidRDefault="000F1CE8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F1CE8" w:rsidRPr="00B00723" w:rsidRDefault="00B00723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72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717C9" w:rsidRPr="001262E7" w:rsidRDefault="002717C9" w:rsidP="0027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2E7">
              <w:rPr>
                <w:rFonts w:ascii="Times New Roman" w:hAnsi="Times New Roman"/>
              </w:rPr>
              <w:t>-</w:t>
            </w:r>
          </w:p>
          <w:p w:rsidR="002717C9" w:rsidRPr="001262E7" w:rsidRDefault="008C3E81" w:rsidP="00271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%</w:t>
            </w:r>
          </w:p>
          <w:p w:rsidR="002717C9" w:rsidRPr="001262E7" w:rsidRDefault="008C3E81" w:rsidP="008C3E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62,0%</w:t>
            </w:r>
          </w:p>
          <w:p w:rsidR="002717C9" w:rsidRPr="00804EA2" w:rsidRDefault="008C3E81" w:rsidP="008C3E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48355A">
              <w:rPr>
                <w:rFonts w:ascii="Times New Roman" w:hAnsi="Times New Roman"/>
              </w:rPr>
              <w:t>20,0</w:t>
            </w:r>
            <w:r w:rsidR="002717C9" w:rsidRPr="00804EA2">
              <w:rPr>
                <w:rFonts w:ascii="Times New Roman" w:hAnsi="Times New Roman"/>
              </w:rPr>
              <w:t>%</w:t>
            </w:r>
          </w:p>
          <w:p w:rsidR="000F1CE8" w:rsidRPr="002332F3" w:rsidRDefault="0048355A" w:rsidP="00F4369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1</w:t>
            </w:r>
            <w:r w:rsidR="00413BA2">
              <w:rPr>
                <w:rFonts w:ascii="Times New Roman" w:hAnsi="Times New Roman"/>
              </w:rPr>
              <w:t>0,0</w:t>
            </w:r>
            <w:r w:rsidR="002717C9" w:rsidRPr="00804EA2">
              <w:rPr>
                <w:rFonts w:ascii="Times New Roman" w:hAnsi="Times New Roman"/>
              </w:rPr>
              <w:t>%</w:t>
            </w:r>
          </w:p>
        </w:tc>
      </w:tr>
      <w:tr w:rsidR="002717C9" w:rsidRPr="00552A77" w:rsidTr="00B85ED8">
        <w:tc>
          <w:tcPr>
            <w:tcW w:w="6540" w:type="dxa"/>
          </w:tcPr>
          <w:p w:rsidR="003F4248" w:rsidRPr="003F4248" w:rsidRDefault="003F4248" w:rsidP="003F4248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3F4248">
              <w:rPr>
                <w:rFonts w:ascii="Times New Roman" w:hAnsi="Times New Roman"/>
                <w:b/>
                <w:sz w:val="24"/>
                <w:szCs w:val="24"/>
              </w:rPr>
              <w:t>2. Как Вы оцениваете доступность и актуальность информации о деятельности организации культуры, размещенной на территории учреждения?</w:t>
            </w:r>
          </w:p>
          <w:p w:rsidR="003F4248" w:rsidRPr="003F4248" w:rsidRDefault="003F4248" w:rsidP="003F42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F424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F4248">
              <w:rPr>
                <w:rFonts w:ascii="Times New Roman" w:hAnsi="Times New Roman"/>
                <w:sz w:val="24"/>
                <w:szCs w:val="24"/>
              </w:rPr>
              <w:t>(выберите знаком «+» одну из предложенных оценок):</w:t>
            </w:r>
          </w:p>
          <w:p w:rsidR="003F4248" w:rsidRPr="003F4248" w:rsidRDefault="003F4248" w:rsidP="003F42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F4248">
              <w:rPr>
                <w:rFonts w:ascii="Times New Roman" w:hAnsi="Times New Roman"/>
                <w:sz w:val="24"/>
                <w:szCs w:val="24"/>
              </w:rPr>
              <w:t>1 – (очень плохо)</w:t>
            </w:r>
          </w:p>
          <w:p w:rsidR="003F4248" w:rsidRPr="003F4248" w:rsidRDefault="003F4248" w:rsidP="003F42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F4248">
              <w:rPr>
                <w:rFonts w:ascii="Times New Roman" w:hAnsi="Times New Roman"/>
                <w:sz w:val="24"/>
                <w:szCs w:val="24"/>
              </w:rPr>
              <w:lastRenderedPageBreak/>
              <w:t>2 – (плохо)</w:t>
            </w:r>
          </w:p>
          <w:p w:rsidR="003F4248" w:rsidRPr="003F4248" w:rsidRDefault="003F4248" w:rsidP="003F42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F4248">
              <w:rPr>
                <w:rFonts w:ascii="Times New Roman" w:hAnsi="Times New Roman"/>
                <w:sz w:val="24"/>
                <w:szCs w:val="24"/>
              </w:rPr>
              <w:t>3 – (удовлетворительно)</w:t>
            </w:r>
          </w:p>
          <w:p w:rsidR="003F4248" w:rsidRPr="003F4248" w:rsidRDefault="003F4248" w:rsidP="003F42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F4248">
              <w:rPr>
                <w:rFonts w:ascii="Times New Roman" w:hAnsi="Times New Roman"/>
                <w:sz w:val="24"/>
                <w:szCs w:val="24"/>
              </w:rPr>
              <w:t>4 – (хорошо)</w:t>
            </w:r>
          </w:p>
          <w:p w:rsidR="003F4248" w:rsidRPr="003F4248" w:rsidRDefault="003F4248" w:rsidP="003F424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F4248">
              <w:rPr>
                <w:rFonts w:ascii="Times New Roman" w:hAnsi="Times New Roman"/>
                <w:sz w:val="24"/>
                <w:szCs w:val="24"/>
              </w:rPr>
              <w:t>5 – (очень хорошо)</w:t>
            </w:r>
          </w:p>
          <w:p w:rsidR="002717C9" w:rsidRPr="00552A77" w:rsidRDefault="002717C9" w:rsidP="0099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2717C9" w:rsidRPr="002332F3" w:rsidRDefault="002717C9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717C9" w:rsidRPr="002332F3" w:rsidRDefault="002717C9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F7ED0" w:rsidRDefault="007F7ED0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ED0" w:rsidRDefault="007F7ED0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7C9" w:rsidRPr="00665EF3" w:rsidRDefault="002717C9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EF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717C9" w:rsidRPr="00665EF3" w:rsidRDefault="002717C9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EF3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2717C9" w:rsidRPr="00665EF3" w:rsidRDefault="00203DDF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EF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717C9" w:rsidRPr="00665EF3" w:rsidRDefault="00D52E2F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717C9" w:rsidRPr="002332F3" w:rsidRDefault="00D52E2F" w:rsidP="00AC0B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91" w:type="dxa"/>
          </w:tcPr>
          <w:p w:rsidR="002717C9" w:rsidRPr="002332F3" w:rsidRDefault="002717C9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717C9" w:rsidRPr="002332F3" w:rsidRDefault="002717C9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F7ED0" w:rsidRDefault="007F7ED0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ED0" w:rsidRDefault="007F7ED0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7C9" w:rsidRPr="001262E7" w:rsidRDefault="002717C9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2E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717C9" w:rsidRPr="001262E7" w:rsidRDefault="002717C9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2E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2717C9" w:rsidRPr="001262E7" w:rsidRDefault="00F02C80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2E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717C9" w:rsidRPr="00804EA2" w:rsidRDefault="00413BA2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717C9" w:rsidRPr="002332F3" w:rsidRDefault="00413BA2" w:rsidP="00F4369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 w:rsidR="002717C9" w:rsidRPr="00804EA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F1CE8" w:rsidRPr="00552A77" w:rsidTr="00B85ED8">
        <w:tc>
          <w:tcPr>
            <w:tcW w:w="6540" w:type="dxa"/>
          </w:tcPr>
          <w:p w:rsidR="00B85ED8" w:rsidRPr="00B85ED8" w:rsidRDefault="00B85ED8" w:rsidP="00B85ED8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85E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Как Вы оцениваете комфортность условий пребывания в организации культуры?</w:t>
            </w:r>
          </w:p>
          <w:p w:rsidR="00B85ED8" w:rsidRPr="00B85ED8" w:rsidRDefault="00B85ED8" w:rsidP="00B85E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85ED8">
              <w:rPr>
                <w:rFonts w:ascii="Times New Roman" w:hAnsi="Times New Roman"/>
                <w:sz w:val="24"/>
                <w:szCs w:val="24"/>
              </w:rPr>
              <w:t>(выберите знаком «+» одну из предложенных оценок):</w:t>
            </w:r>
          </w:p>
          <w:p w:rsidR="00B85ED8" w:rsidRPr="00B85ED8" w:rsidRDefault="00B85ED8" w:rsidP="00B85E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1 – (очень плохо)</w:t>
            </w:r>
          </w:p>
          <w:p w:rsidR="00B85ED8" w:rsidRPr="00B85ED8" w:rsidRDefault="00B85ED8" w:rsidP="00B85E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2 – (плохо)</w:t>
            </w:r>
          </w:p>
          <w:p w:rsidR="00B85ED8" w:rsidRPr="00B85ED8" w:rsidRDefault="00B85ED8" w:rsidP="00B85E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3 – (удовлетворительно)</w:t>
            </w:r>
          </w:p>
          <w:p w:rsidR="00B85ED8" w:rsidRPr="00B85ED8" w:rsidRDefault="00B85ED8" w:rsidP="00B85E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4 – (хорошо)</w:t>
            </w:r>
          </w:p>
          <w:p w:rsidR="00B85ED8" w:rsidRPr="00B85ED8" w:rsidRDefault="00B85ED8" w:rsidP="00B85E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5 – (очень хорошо)</w:t>
            </w:r>
          </w:p>
          <w:p w:rsidR="000F1CE8" w:rsidRPr="00552A77" w:rsidRDefault="000F1CE8" w:rsidP="0099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0F1CE8" w:rsidRPr="002332F3" w:rsidRDefault="000F1CE8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F1CE8" w:rsidRPr="002332F3" w:rsidRDefault="000F1CE8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F1CE8" w:rsidRPr="002332F3" w:rsidRDefault="000F1CE8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F1CE8" w:rsidRPr="00665EF3" w:rsidRDefault="000F1CE8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EF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F1CE8" w:rsidRPr="00665EF3" w:rsidRDefault="000F1CE8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EF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1125B" w:rsidRPr="00665EF3" w:rsidRDefault="002717C9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EF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717C9" w:rsidRPr="00665EF3" w:rsidRDefault="00EC3FBF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EF3">
              <w:rPr>
                <w:rFonts w:ascii="Times New Roman" w:hAnsi="Times New Roman"/>
                <w:sz w:val="24"/>
                <w:szCs w:val="24"/>
              </w:rPr>
              <w:t>1</w:t>
            </w:r>
            <w:r w:rsidR="00D52E2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717C9" w:rsidRPr="002332F3" w:rsidRDefault="00D52E2F" w:rsidP="0020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091" w:type="dxa"/>
          </w:tcPr>
          <w:p w:rsidR="000F1CE8" w:rsidRPr="002332F3" w:rsidRDefault="000F1CE8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F1CE8" w:rsidRPr="002332F3" w:rsidRDefault="000F1CE8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F1CE8" w:rsidRPr="002332F3" w:rsidRDefault="000F1CE8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F1CE8" w:rsidRPr="001262E7" w:rsidRDefault="000F1CE8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2E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F1CE8" w:rsidRPr="001262E7" w:rsidRDefault="000F1CE8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2E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F1CE8" w:rsidRPr="001262E7" w:rsidRDefault="002717C9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2E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F1CE8" w:rsidRPr="00804EA2" w:rsidRDefault="00413BA2" w:rsidP="00990A95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,0</w:t>
            </w:r>
            <w:r w:rsidR="000F1CE8" w:rsidRPr="00804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  <w:p w:rsidR="000F1CE8" w:rsidRPr="002332F3" w:rsidRDefault="00413BA2" w:rsidP="009D369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,0</w:t>
            </w:r>
            <w:r w:rsidR="000F1CE8" w:rsidRPr="00804E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0F1CE8" w:rsidRPr="00552A77" w:rsidTr="00B85ED8">
        <w:tc>
          <w:tcPr>
            <w:tcW w:w="6540" w:type="dxa"/>
          </w:tcPr>
          <w:p w:rsidR="00B85ED8" w:rsidRPr="00B85ED8" w:rsidRDefault="00B85ED8" w:rsidP="00B85E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ED8">
              <w:rPr>
                <w:rFonts w:ascii="Times New Roman" w:hAnsi="Times New Roman"/>
                <w:b/>
                <w:sz w:val="24"/>
                <w:szCs w:val="24"/>
              </w:rPr>
              <w:t>4.Как Вы оцениваете дополнительные услуги и доступность их получения?</w:t>
            </w:r>
          </w:p>
          <w:p w:rsidR="00B85ED8" w:rsidRPr="00B85ED8" w:rsidRDefault="00B85ED8" w:rsidP="00B85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 xml:space="preserve">  (выберите знаком «+» одну из предложенных оценок):</w:t>
            </w:r>
          </w:p>
          <w:p w:rsidR="00B85ED8" w:rsidRPr="00B85ED8" w:rsidRDefault="00B85ED8" w:rsidP="00B85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1 – (очень плохо)</w:t>
            </w:r>
          </w:p>
          <w:p w:rsidR="00B85ED8" w:rsidRPr="00B85ED8" w:rsidRDefault="00B85ED8" w:rsidP="00B85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2 – (плохо)</w:t>
            </w:r>
          </w:p>
          <w:p w:rsidR="00B85ED8" w:rsidRPr="00B85ED8" w:rsidRDefault="00B85ED8" w:rsidP="00B85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3 – (удовлетворительно)</w:t>
            </w:r>
          </w:p>
          <w:p w:rsidR="00B85ED8" w:rsidRPr="00B85ED8" w:rsidRDefault="00B85ED8" w:rsidP="00B85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4 – (хорошо)</w:t>
            </w:r>
          </w:p>
          <w:p w:rsidR="000F1CE8" w:rsidRPr="00552A77" w:rsidRDefault="00B85ED8" w:rsidP="00B85E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5 – (очень хорошо)</w:t>
            </w:r>
          </w:p>
        </w:tc>
        <w:tc>
          <w:tcPr>
            <w:tcW w:w="1939" w:type="dxa"/>
          </w:tcPr>
          <w:p w:rsidR="000F1CE8" w:rsidRPr="002332F3" w:rsidRDefault="000F1CE8" w:rsidP="00990A9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0F1CE8" w:rsidRPr="002332F3" w:rsidRDefault="000F1CE8" w:rsidP="00990A9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0F1CE8" w:rsidRPr="002332F3" w:rsidRDefault="000F1CE8" w:rsidP="00990A9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0F1CE8" w:rsidRPr="002332F3" w:rsidRDefault="000F1CE8" w:rsidP="00990A9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0F1CE8" w:rsidRPr="00665EF3" w:rsidRDefault="000F1CE8" w:rsidP="00990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5EF3">
              <w:rPr>
                <w:rFonts w:ascii="Times New Roman" w:hAnsi="Times New Roman"/>
              </w:rPr>
              <w:t>0</w:t>
            </w:r>
          </w:p>
          <w:p w:rsidR="000F1CE8" w:rsidRPr="00665EF3" w:rsidRDefault="000F1CE8" w:rsidP="00990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5EF3">
              <w:rPr>
                <w:rFonts w:ascii="Times New Roman" w:hAnsi="Times New Roman"/>
              </w:rPr>
              <w:t>0</w:t>
            </w:r>
          </w:p>
          <w:p w:rsidR="000F1CE8" w:rsidRPr="00665EF3" w:rsidRDefault="00203DDF" w:rsidP="00990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5EF3">
              <w:rPr>
                <w:rFonts w:ascii="Times New Roman" w:hAnsi="Times New Roman"/>
              </w:rPr>
              <w:t>0</w:t>
            </w:r>
          </w:p>
          <w:p w:rsidR="0051125B" w:rsidRPr="00665EF3" w:rsidRDefault="00D52E2F" w:rsidP="00990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2717C9" w:rsidRPr="00665EF3" w:rsidRDefault="00D52E2F" w:rsidP="00990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  <w:p w:rsidR="000F1CE8" w:rsidRPr="002332F3" w:rsidRDefault="000F1CE8" w:rsidP="00990A9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91" w:type="dxa"/>
          </w:tcPr>
          <w:p w:rsidR="000F1CE8" w:rsidRPr="002332F3" w:rsidRDefault="000F1CE8" w:rsidP="00990A9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0F1CE8" w:rsidRPr="002332F3" w:rsidRDefault="000F1CE8" w:rsidP="00990A9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0F1CE8" w:rsidRPr="002332F3" w:rsidRDefault="000F1CE8" w:rsidP="00990A9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0F1CE8" w:rsidRPr="002332F3" w:rsidRDefault="000F1CE8" w:rsidP="00990A9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0F1CE8" w:rsidRPr="001262E7" w:rsidRDefault="000F1CE8" w:rsidP="00990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2E7">
              <w:rPr>
                <w:rFonts w:ascii="Times New Roman" w:hAnsi="Times New Roman"/>
              </w:rPr>
              <w:t>-</w:t>
            </w:r>
          </w:p>
          <w:p w:rsidR="000F1CE8" w:rsidRPr="001262E7" w:rsidRDefault="000F1CE8" w:rsidP="00990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2E7">
              <w:rPr>
                <w:rFonts w:ascii="Times New Roman" w:hAnsi="Times New Roman"/>
              </w:rPr>
              <w:t>-</w:t>
            </w:r>
          </w:p>
          <w:p w:rsidR="000F1CE8" w:rsidRPr="001262E7" w:rsidRDefault="00F02C80" w:rsidP="00990A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2E7">
              <w:rPr>
                <w:rFonts w:ascii="Times New Roman" w:hAnsi="Times New Roman"/>
              </w:rPr>
              <w:t>-</w:t>
            </w:r>
          </w:p>
          <w:p w:rsidR="000F1CE8" w:rsidRPr="00C56B76" w:rsidRDefault="00413BA2" w:rsidP="00990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,0</w:t>
            </w:r>
            <w:r w:rsidR="000F1CE8" w:rsidRPr="00C56B76">
              <w:rPr>
                <w:rFonts w:ascii="Times New Roman" w:hAnsi="Times New Roman"/>
                <w:color w:val="000000" w:themeColor="text1"/>
              </w:rPr>
              <w:t>%</w:t>
            </w:r>
          </w:p>
          <w:p w:rsidR="000F1CE8" w:rsidRPr="00C56B76" w:rsidRDefault="00413BA2" w:rsidP="00990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</w:rPr>
              <w:t>80,0</w:t>
            </w:r>
            <w:r w:rsidR="000F1CE8" w:rsidRPr="00C56B76">
              <w:rPr>
                <w:rFonts w:ascii="Times New Roman" w:hAnsi="Times New Roman"/>
                <w:color w:val="000000" w:themeColor="text1"/>
              </w:rPr>
              <w:t>%</w:t>
            </w:r>
          </w:p>
          <w:p w:rsidR="000F1CE8" w:rsidRPr="002332F3" w:rsidRDefault="000F1CE8" w:rsidP="00990A9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00723" w:rsidRPr="00552A77" w:rsidTr="00B85ED8">
        <w:tc>
          <w:tcPr>
            <w:tcW w:w="6540" w:type="dxa"/>
          </w:tcPr>
          <w:p w:rsidR="00B00723" w:rsidRPr="00B85ED8" w:rsidRDefault="00B00723" w:rsidP="00B007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5ED8">
              <w:rPr>
                <w:rFonts w:ascii="Times New Roman" w:hAnsi="Times New Roman"/>
                <w:b/>
                <w:sz w:val="24"/>
                <w:szCs w:val="24"/>
              </w:rPr>
              <w:t>5.Как Вы оцениваете удобство пользования электронными сервисами, предоставляемыми организацией культуры (в том числе с помощью мобильных устройств)?</w:t>
            </w:r>
          </w:p>
          <w:p w:rsidR="00B00723" w:rsidRPr="00B85ED8" w:rsidRDefault="00B00723" w:rsidP="00B00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 xml:space="preserve">  (выберите знаком «+» одну из предложенных оценок):</w:t>
            </w:r>
          </w:p>
          <w:p w:rsidR="00B00723" w:rsidRPr="00B85ED8" w:rsidRDefault="00B00723" w:rsidP="00B00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1 – (очень плохо)</w:t>
            </w:r>
          </w:p>
          <w:p w:rsidR="00B00723" w:rsidRPr="00B85ED8" w:rsidRDefault="00B00723" w:rsidP="00B00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2 – (плохо)</w:t>
            </w:r>
          </w:p>
          <w:p w:rsidR="00B00723" w:rsidRPr="00B85ED8" w:rsidRDefault="00B00723" w:rsidP="00B00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3 – (удовлетворительно)</w:t>
            </w:r>
          </w:p>
          <w:p w:rsidR="00B00723" w:rsidRPr="00B85ED8" w:rsidRDefault="00B00723" w:rsidP="00B00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4 – (хорошо)</w:t>
            </w:r>
          </w:p>
          <w:p w:rsidR="00B00723" w:rsidRPr="00B85ED8" w:rsidRDefault="00B00723" w:rsidP="00B00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5 – (очень хорошо)</w:t>
            </w:r>
          </w:p>
          <w:p w:rsidR="00B00723" w:rsidRPr="0051125B" w:rsidRDefault="00B00723" w:rsidP="00B00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B00723" w:rsidRPr="002332F3" w:rsidRDefault="00B00723" w:rsidP="00B007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00723" w:rsidRPr="002332F3" w:rsidRDefault="00B00723" w:rsidP="00B007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00723" w:rsidRPr="002332F3" w:rsidRDefault="00B00723" w:rsidP="00B007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00723" w:rsidRDefault="00B00723" w:rsidP="00B007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0723" w:rsidRDefault="00B00723" w:rsidP="00B007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0723" w:rsidRPr="00665EF3" w:rsidRDefault="003E52D8" w:rsidP="00B007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B00723" w:rsidRPr="00665EF3" w:rsidRDefault="00B00723" w:rsidP="00B007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EF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00723" w:rsidRPr="00665EF3" w:rsidRDefault="00B00723" w:rsidP="00B007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EF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00723" w:rsidRPr="00665EF3" w:rsidRDefault="003E52D8" w:rsidP="00B007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00723" w:rsidRPr="002332F3" w:rsidRDefault="003E52D8" w:rsidP="00B007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1" w:type="dxa"/>
          </w:tcPr>
          <w:p w:rsidR="00B00723" w:rsidRPr="002332F3" w:rsidRDefault="00B00723" w:rsidP="00B007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00723" w:rsidRPr="002332F3" w:rsidRDefault="00B00723" w:rsidP="00B007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00723" w:rsidRPr="002332F3" w:rsidRDefault="00B00723" w:rsidP="00B007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00723" w:rsidRDefault="00B00723" w:rsidP="00B007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0723" w:rsidRDefault="00B00723" w:rsidP="00B007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0723" w:rsidRPr="001262E7" w:rsidRDefault="003E52D8" w:rsidP="00B007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B00723" w:rsidRPr="001262E7" w:rsidRDefault="00B00723" w:rsidP="00B007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2E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00723" w:rsidRPr="001262E7" w:rsidRDefault="00B00723" w:rsidP="00B007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2E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00723" w:rsidRPr="00804EA2" w:rsidRDefault="003E52D8" w:rsidP="00B00723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B00723" w:rsidRPr="002332F3" w:rsidRDefault="003E52D8" w:rsidP="00B0072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E52D8" w:rsidRPr="00552A77" w:rsidTr="00B85ED8">
        <w:tc>
          <w:tcPr>
            <w:tcW w:w="6540" w:type="dxa"/>
          </w:tcPr>
          <w:p w:rsidR="003E52D8" w:rsidRPr="00B85ED8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b/>
                <w:sz w:val="24"/>
                <w:szCs w:val="24"/>
              </w:rPr>
              <w:t>6.Как Вы оцениваете удобство графика работы организации культуры</w:t>
            </w:r>
            <w:r w:rsidRPr="00B85ED8">
              <w:rPr>
                <w:rFonts w:ascii="Times New Roman" w:hAnsi="Times New Roman"/>
                <w:sz w:val="24"/>
                <w:szCs w:val="24"/>
              </w:rPr>
              <w:t>? (выберите знаком «+» одну из предложенных оценок):</w:t>
            </w:r>
          </w:p>
          <w:p w:rsidR="003E52D8" w:rsidRPr="00B85ED8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1 – (очень плохо)</w:t>
            </w:r>
          </w:p>
          <w:p w:rsidR="003E52D8" w:rsidRPr="00B85ED8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2 – (плохо)</w:t>
            </w:r>
          </w:p>
          <w:p w:rsidR="003E52D8" w:rsidRPr="00B85ED8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3 – (удовлетворительно)</w:t>
            </w:r>
          </w:p>
          <w:p w:rsidR="003E52D8" w:rsidRPr="00B85ED8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4 – (хорошо)</w:t>
            </w:r>
          </w:p>
          <w:p w:rsidR="003E52D8" w:rsidRPr="00B85ED8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5 – (очень хорошо)</w:t>
            </w:r>
          </w:p>
          <w:p w:rsidR="003E52D8" w:rsidRPr="00552A77" w:rsidRDefault="003E52D8" w:rsidP="003E52D8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3E52D8" w:rsidRPr="002332F3" w:rsidRDefault="003E52D8" w:rsidP="003E52D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3E52D8" w:rsidRPr="002332F3" w:rsidRDefault="003E52D8" w:rsidP="003E52D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3E52D8" w:rsidRPr="002332F3" w:rsidRDefault="003E52D8" w:rsidP="003E52D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3E52D8" w:rsidRPr="002332F3" w:rsidRDefault="003E52D8" w:rsidP="003E52D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3E52D8" w:rsidRPr="00665EF3" w:rsidRDefault="003E52D8" w:rsidP="003E5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5EF3">
              <w:rPr>
                <w:rFonts w:ascii="Times New Roman" w:hAnsi="Times New Roman"/>
              </w:rPr>
              <w:t>0</w:t>
            </w:r>
          </w:p>
          <w:p w:rsidR="003E52D8" w:rsidRPr="00665EF3" w:rsidRDefault="003E52D8" w:rsidP="003E5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5EF3">
              <w:rPr>
                <w:rFonts w:ascii="Times New Roman" w:hAnsi="Times New Roman"/>
              </w:rPr>
              <w:t>0</w:t>
            </w:r>
          </w:p>
          <w:p w:rsidR="003E52D8" w:rsidRPr="00665EF3" w:rsidRDefault="003E52D8" w:rsidP="003E5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5EF3">
              <w:rPr>
                <w:rFonts w:ascii="Times New Roman" w:hAnsi="Times New Roman"/>
              </w:rPr>
              <w:t>0</w:t>
            </w:r>
          </w:p>
          <w:p w:rsidR="003E52D8" w:rsidRPr="00665EF3" w:rsidRDefault="003E52D8" w:rsidP="003E5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  <w:p w:rsidR="003E52D8" w:rsidRPr="00665EF3" w:rsidRDefault="003E52D8" w:rsidP="003E5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3E52D8" w:rsidRPr="002332F3" w:rsidRDefault="003E52D8" w:rsidP="003E52D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91" w:type="dxa"/>
          </w:tcPr>
          <w:p w:rsidR="003E52D8" w:rsidRPr="002332F3" w:rsidRDefault="003E52D8" w:rsidP="003E52D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3E52D8" w:rsidRPr="002332F3" w:rsidRDefault="003E52D8" w:rsidP="003E52D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3E52D8" w:rsidRPr="002332F3" w:rsidRDefault="003E52D8" w:rsidP="003E52D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3E52D8" w:rsidRPr="002332F3" w:rsidRDefault="003E52D8" w:rsidP="003E52D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3E52D8" w:rsidRPr="001262E7" w:rsidRDefault="003E52D8" w:rsidP="003E5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2E7">
              <w:rPr>
                <w:rFonts w:ascii="Times New Roman" w:hAnsi="Times New Roman"/>
              </w:rPr>
              <w:t>-</w:t>
            </w:r>
          </w:p>
          <w:p w:rsidR="003E52D8" w:rsidRPr="001262E7" w:rsidRDefault="003E52D8" w:rsidP="003E5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2E7">
              <w:rPr>
                <w:rFonts w:ascii="Times New Roman" w:hAnsi="Times New Roman"/>
              </w:rPr>
              <w:t>-</w:t>
            </w:r>
          </w:p>
          <w:p w:rsidR="003E52D8" w:rsidRPr="001262E7" w:rsidRDefault="003E52D8" w:rsidP="003E5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2E7">
              <w:rPr>
                <w:rFonts w:ascii="Times New Roman" w:hAnsi="Times New Roman"/>
              </w:rPr>
              <w:t>-</w:t>
            </w:r>
          </w:p>
          <w:p w:rsidR="003E52D8" w:rsidRPr="00C56B76" w:rsidRDefault="003E52D8" w:rsidP="003E52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,0</w:t>
            </w:r>
            <w:r w:rsidRPr="00C56B76">
              <w:rPr>
                <w:rFonts w:ascii="Times New Roman" w:hAnsi="Times New Roman"/>
                <w:color w:val="000000" w:themeColor="text1"/>
              </w:rPr>
              <w:t>%</w:t>
            </w:r>
          </w:p>
          <w:p w:rsidR="003E52D8" w:rsidRPr="00C56B76" w:rsidRDefault="003E52D8" w:rsidP="003E52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</w:rPr>
              <w:t>20,0</w:t>
            </w:r>
            <w:r w:rsidRPr="00C56B76">
              <w:rPr>
                <w:rFonts w:ascii="Times New Roman" w:hAnsi="Times New Roman"/>
                <w:color w:val="000000" w:themeColor="text1"/>
              </w:rPr>
              <w:t>%</w:t>
            </w:r>
          </w:p>
          <w:p w:rsidR="003E52D8" w:rsidRPr="002332F3" w:rsidRDefault="003E52D8" w:rsidP="003E52D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E52D8" w:rsidRPr="00D63E9E" w:rsidTr="00B85ED8">
        <w:tc>
          <w:tcPr>
            <w:tcW w:w="6540" w:type="dxa"/>
          </w:tcPr>
          <w:p w:rsidR="003E52D8" w:rsidRPr="00B85ED8" w:rsidRDefault="003E52D8" w:rsidP="003E52D8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85ED8">
              <w:rPr>
                <w:rFonts w:ascii="Times New Roman" w:hAnsi="Times New Roman"/>
                <w:b/>
                <w:sz w:val="24"/>
                <w:szCs w:val="24"/>
              </w:rPr>
              <w:t>7.Обеспечена ли возможность для инвалидов посадки в транспортное средство и высадки из него перед входом в организацию культуры, в том числе с использованием кресла-коляски?</w:t>
            </w:r>
          </w:p>
          <w:p w:rsidR="003E52D8" w:rsidRPr="00B85ED8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 xml:space="preserve">  Да</w:t>
            </w:r>
          </w:p>
          <w:p w:rsidR="003E52D8" w:rsidRPr="00B85ED8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 xml:space="preserve">  Нет</w:t>
            </w:r>
          </w:p>
          <w:p w:rsidR="003E52D8" w:rsidRPr="00552A77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3E52D8" w:rsidRPr="002332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E52D8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D8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D8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D8" w:rsidRPr="00665E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52D8" w:rsidRPr="002332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91" w:type="dxa"/>
          </w:tcPr>
          <w:p w:rsidR="003E52D8" w:rsidRPr="002F4124" w:rsidRDefault="003E52D8" w:rsidP="003E52D8">
            <w:pPr>
              <w:pStyle w:val="1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  <w:p w:rsidR="003E52D8" w:rsidRDefault="003E52D8" w:rsidP="003E52D8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52D8" w:rsidRDefault="003E52D8" w:rsidP="003E52D8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52D8" w:rsidRDefault="003E52D8" w:rsidP="003E52D8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52D8" w:rsidRPr="00C56B76" w:rsidRDefault="003E52D8" w:rsidP="003E52D8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3E52D8" w:rsidRPr="002F4124" w:rsidRDefault="003E52D8" w:rsidP="003E52D8">
            <w:pPr>
              <w:pStyle w:val="1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Pr="00C56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3E52D8" w:rsidRPr="00552A77" w:rsidTr="00B85ED8">
        <w:tc>
          <w:tcPr>
            <w:tcW w:w="6540" w:type="dxa"/>
          </w:tcPr>
          <w:p w:rsidR="003E52D8" w:rsidRPr="00B85ED8" w:rsidRDefault="003E52D8" w:rsidP="003E52D8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85ED8">
              <w:rPr>
                <w:rFonts w:ascii="Times New Roman" w:hAnsi="Times New Roman"/>
                <w:b/>
                <w:sz w:val="24"/>
                <w:szCs w:val="24"/>
              </w:rPr>
              <w:t>8.Персонал компетентен в работе с посетителями-инвалидами?</w:t>
            </w:r>
          </w:p>
          <w:p w:rsidR="003E52D8" w:rsidRPr="00B85ED8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 xml:space="preserve">  Да</w:t>
            </w:r>
          </w:p>
          <w:p w:rsidR="003E52D8" w:rsidRPr="00552A77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 xml:space="preserve">  Нет</w:t>
            </w:r>
          </w:p>
        </w:tc>
        <w:tc>
          <w:tcPr>
            <w:tcW w:w="1939" w:type="dxa"/>
          </w:tcPr>
          <w:p w:rsidR="003E52D8" w:rsidRPr="002332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E52D8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D8" w:rsidRPr="00665E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  <w:p w:rsidR="003E52D8" w:rsidRPr="002332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091" w:type="dxa"/>
          </w:tcPr>
          <w:p w:rsidR="003E52D8" w:rsidRPr="002F4124" w:rsidRDefault="003E52D8" w:rsidP="003E52D8">
            <w:pPr>
              <w:pStyle w:val="1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  <w:p w:rsidR="003E52D8" w:rsidRDefault="003E52D8" w:rsidP="003E52D8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E52D8" w:rsidRPr="00C56B76" w:rsidRDefault="003E52D8" w:rsidP="003E52D8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,0</w:t>
            </w:r>
            <w:r w:rsidRPr="00C56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  <w:p w:rsidR="003E52D8" w:rsidRPr="002F4124" w:rsidRDefault="003E52D8" w:rsidP="003E52D8">
            <w:pPr>
              <w:pStyle w:val="1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,0</w:t>
            </w:r>
            <w:r w:rsidRPr="00C56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3E52D8" w:rsidRPr="00552A77" w:rsidTr="00B85ED8">
        <w:tc>
          <w:tcPr>
            <w:tcW w:w="6540" w:type="dxa"/>
          </w:tcPr>
          <w:p w:rsidR="003E52D8" w:rsidRPr="00B85ED8" w:rsidRDefault="003E52D8" w:rsidP="003E52D8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85ED8">
              <w:rPr>
                <w:rFonts w:ascii="Times New Roman" w:hAnsi="Times New Roman"/>
                <w:b/>
                <w:sz w:val="24"/>
                <w:szCs w:val="24"/>
              </w:rPr>
              <w:t>9.Как Вы оцениваете соблюдение режима работы данной организации культуры?</w:t>
            </w:r>
          </w:p>
          <w:p w:rsidR="003E52D8" w:rsidRPr="00B85ED8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</w:t>
            </w:r>
            <w:r w:rsidRPr="00B85ED8">
              <w:rPr>
                <w:rFonts w:ascii="Times New Roman" w:hAnsi="Times New Roman"/>
                <w:sz w:val="24"/>
                <w:szCs w:val="24"/>
              </w:rPr>
              <w:t>(выберите знаком «+» одну из предложенных оценок):</w:t>
            </w:r>
          </w:p>
          <w:p w:rsidR="003E52D8" w:rsidRPr="00B85ED8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1 – (очень плохо)</w:t>
            </w:r>
          </w:p>
          <w:p w:rsidR="003E52D8" w:rsidRPr="00B85ED8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2 – (плохо)</w:t>
            </w:r>
          </w:p>
          <w:p w:rsidR="003E52D8" w:rsidRPr="00B85ED8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3 – (удовлетворительно)</w:t>
            </w:r>
          </w:p>
          <w:p w:rsidR="003E52D8" w:rsidRPr="00B85ED8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4 – (хорошо)</w:t>
            </w:r>
          </w:p>
          <w:p w:rsidR="003E52D8" w:rsidRPr="00B85ED8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5 – (очень хорошо)</w:t>
            </w:r>
          </w:p>
          <w:p w:rsidR="003E52D8" w:rsidRPr="00552A77" w:rsidRDefault="003E52D8" w:rsidP="003E52D8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3E52D8" w:rsidRPr="002332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E52D8" w:rsidRPr="002332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E52D8" w:rsidRPr="002332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E52D8" w:rsidRPr="00665EF3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0</w:t>
            </w:r>
          </w:p>
          <w:p w:rsidR="003E52D8" w:rsidRPr="00665E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EF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52D8" w:rsidRPr="00665E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EF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52D8" w:rsidRPr="00665E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52D8" w:rsidRPr="002332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91" w:type="dxa"/>
          </w:tcPr>
          <w:p w:rsidR="003E52D8" w:rsidRPr="002332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E52D8" w:rsidRPr="002332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E52D8" w:rsidRPr="002332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E52D8" w:rsidRPr="001262E7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  <w:p w:rsidR="003E52D8" w:rsidRPr="001262E7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2E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E52D8" w:rsidRPr="001262E7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2E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E52D8" w:rsidRPr="00804EA2" w:rsidRDefault="003E52D8" w:rsidP="003E52D8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3E52D8" w:rsidRPr="002332F3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100%</w:t>
            </w:r>
          </w:p>
        </w:tc>
      </w:tr>
      <w:tr w:rsidR="003E52D8" w:rsidRPr="00552A77" w:rsidTr="00B85ED8">
        <w:tc>
          <w:tcPr>
            <w:tcW w:w="6540" w:type="dxa"/>
          </w:tcPr>
          <w:p w:rsidR="003E52D8" w:rsidRPr="00B85ED8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0.Как Вы оцениваете соблюдение установленных (заявленных) сроков предоставления услуг организацией культуры? </w:t>
            </w:r>
            <w:r w:rsidRPr="00B85ED8">
              <w:rPr>
                <w:rFonts w:ascii="Times New Roman" w:hAnsi="Times New Roman"/>
                <w:sz w:val="24"/>
                <w:szCs w:val="24"/>
              </w:rPr>
              <w:t>(выберите знаком «+» одну из предложенных оценок):</w:t>
            </w:r>
          </w:p>
          <w:p w:rsidR="003E52D8" w:rsidRPr="00B85ED8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1 – (очень плохо)</w:t>
            </w:r>
          </w:p>
          <w:p w:rsidR="003E52D8" w:rsidRPr="00B85ED8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2 – (плохо)</w:t>
            </w:r>
          </w:p>
          <w:p w:rsidR="003E52D8" w:rsidRPr="00B85ED8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3 – (удовлетворительно)</w:t>
            </w:r>
          </w:p>
          <w:p w:rsidR="003E52D8" w:rsidRPr="00B85ED8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4 – (хорошо)</w:t>
            </w:r>
          </w:p>
          <w:p w:rsidR="003E52D8" w:rsidRPr="00552A77" w:rsidRDefault="003E52D8" w:rsidP="003E52D8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5 – (очень хорошо)</w:t>
            </w:r>
          </w:p>
        </w:tc>
        <w:tc>
          <w:tcPr>
            <w:tcW w:w="1939" w:type="dxa"/>
          </w:tcPr>
          <w:p w:rsidR="003E52D8" w:rsidRPr="002332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E52D8" w:rsidRPr="002332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E52D8" w:rsidRPr="002332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E52D8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3E52D8" w:rsidRPr="00665EF3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0</w:t>
            </w:r>
          </w:p>
          <w:p w:rsidR="003E52D8" w:rsidRPr="00665E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EF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52D8" w:rsidRPr="00665E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EF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52D8" w:rsidRPr="00665E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52D8" w:rsidRPr="002332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91" w:type="dxa"/>
          </w:tcPr>
          <w:p w:rsidR="003E52D8" w:rsidRPr="002332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E52D8" w:rsidRPr="002332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E52D8" w:rsidRPr="002332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E52D8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3E52D8" w:rsidRPr="001262E7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  <w:p w:rsidR="003E52D8" w:rsidRPr="001262E7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2E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E52D8" w:rsidRPr="001262E7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2E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E52D8" w:rsidRPr="00804EA2" w:rsidRDefault="003E52D8" w:rsidP="003E52D8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3E52D8" w:rsidRPr="002332F3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100%</w:t>
            </w:r>
          </w:p>
        </w:tc>
      </w:tr>
      <w:tr w:rsidR="003E52D8" w:rsidRPr="00552A77" w:rsidTr="00B85ED8">
        <w:tc>
          <w:tcPr>
            <w:tcW w:w="6540" w:type="dxa"/>
          </w:tcPr>
          <w:p w:rsidR="003E52D8" w:rsidRPr="00B85ED8" w:rsidRDefault="003E52D8" w:rsidP="003E52D8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85ED8">
              <w:rPr>
                <w:rFonts w:ascii="Times New Roman" w:hAnsi="Times New Roman"/>
                <w:b/>
                <w:sz w:val="24"/>
                <w:szCs w:val="24"/>
              </w:rPr>
              <w:t>11.Как Вы оцениваете доброжелательность и вежливость персонала организации культуры?</w:t>
            </w:r>
          </w:p>
          <w:p w:rsidR="003E52D8" w:rsidRPr="00B85ED8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85ED8">
              <w:rPr>
                <w:rFonts w:ascii="Times New Roman" w:hAnsi="Times New Roman"/>
                <w:sz w:val="24"/>
                <w:szCs w:val="24"/>
              </w:rPr>
              <w:t>(выберите знаком «+» одну из предложенных оценок):</w:t>
            </w:r>
          </w:p>
          <w:p w:rsidR="003E52D8" w:rsidRPr="00B85ED8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1 – (очень плохо)</w:t>
            </w:r>
          </w:p>
          <w:p w:rsidR="003E52D8" w:rsidRPr="00B85ED8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2 – (плохо)</w:t>
            </w:r>
          </w:p>
          <w:p w:rsidR="003E52D8" w:rsidRPr="00B85ED8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3 – (удовлетворительно)</w:t>
            </w:r>
          </w:p>
          <w:p w:rsidR="003E52D8" w:rsidRPr="00B85ED8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4 – (хорошо)</w:t>
            </w:r>
          </w:p>
          <w:p w:rsidR="003E52D8" w:rsidRPr="00B85ED8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5 – (очень хорошо)</w:t>
            </w:r>
          </w:p>
          <w:p w:rsidR="003E52D8" w:rsidRPr="00552A77" w:rsidRDefault="003E52D8" w:rsidP="003E52D8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3E52D8" w:rsidRPr="002332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E52D8" w:rsidRPr="002332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E52D8" w:rsidRPr="002332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E52D8" w:rsidRPr="00665EF3" w:rsidRDefault="001404EF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3E52D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52D8" w:rsidRPr="00665E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EF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52D8" w:rsidRPr="00665E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3E52D8" w:rsidRPr="00665E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3E52D8" w:rsidRPr="002332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091" w:type="dxa"/>
          </w:tcPr>
          <w:p w:rsidR="003E52D8" w:rsidRPr="002332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E52D8" w:rsidRPr="002332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E52D8" w:rsidRPr="002332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E52D8" w:rsidRPr="001262E7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  <w:p w:rsidR="003E52D8" w:rsidRPr="001262E7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2E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E52D8" w:rsidRPr="00804EA2" w:rsidRDefault="0048355A" w:rsidP="003E52D8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%</w:t>
            </w:r>
          </w:p>
          <w:p w:rsidR="003E52D8" w:rsidRDefault="001404EF" w:rsidP="003E52D8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4835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,0</w:t>
            </w:r>
            <w:r w:rsidR="003E52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  <w:p w:rsidR="001404EF" w:rsidRPr="002332F3" w:rsidRDefault="001404EF" w:rsidP="003E52D8">
            <w:pPr>
              <w:pStyle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50,0%</w:t>
            </w:r>
          </w:p>
        </w:tc>
      </w:tr>
      <w:tr w:rsidR="003E52D8" w:rsidRPr="00552A77" w:rsidTr="00B85ED8">
        <w:tc>
          <w:tcPr>
            <w:tcW w:w="6540" w:type="dxa"/>
          </w:tcPr>
          <w:p w:rsidR="003E52D8" w:rsidRPr="00B85ED8" w:rsidRDefault="003E52D8" w:rsidP="003E52D8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85ED8">
              <w:rPr>
                <w:rFonts w:ascii="Times New Roman" w:hAnsi="Times New Roman"/>
                <w:b/>
                <w:sz w:val="24"/>
                <w:szCs w:val="24"/>
              </w:rPr>
              <w:t>12. Как Вы оцениваете компетентность персонала организации культуры?</w:t>
            </w:r>
          </w:p>
          <w:p w:rsidR="003E52D8" w:rsidRPr="00B85ED8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85ED8">
              <w:rPr>
                <w:rFonts w:ascii="Times New Roman" w:hAnsi="Times New Roman"/>
                <w:sz w:val="24"/>
                <w:szCs w:val="24"/>
              </w:rPr>
              <w:t>(выберите знаком «+» одну из предложенных оценок):</w:t>
            </w:r>
          </w:p>
          <w:p w:rsidR="003E52D8" w:rsidRPr="00B85ED8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1 – (очень плохо)</w:t>
            </w:r>
          </w:p>
          <w:p w:rsidR="003E52D8" w:rsidRPr="00B85ED8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2 – (плохо)</w:t>
            </w:r>
          </w:p>
          <w:p w:rsidR="003E52D8" w:rsidRPr="00B85ED8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3 – (удовлетворительно)</w:t>
            </w:r>
          </w:p>
          <w:p w:rsidR="003E52D8" w:rsidRPr="00B85ED8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4 – (хорошо)</w:t>
            </w:r>
          </w:p>
          <w:p w:rsidR="003E52D8" w:rsidRPr="00B85ED8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5 – (очень хорошо)</w:t>
            </w:r>
          </w:p>
          <w:p w:rsidR="003E52D8" w:rsidRPr="00552A77" w:rsidRDefault="003E52D8" w:rsidP="003E52D8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3E52D8" w:rsidRPr="002332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E52D8" w:rsidRPr="002332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E52D8" w:rsidRPr="002332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E52D8" w:rsidRPr="00665EF3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0</w:t>
            </w:r>
          </w:p>
          <w:p w:rsidR="003E52D8" w:rsidRPr="00665E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EF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52D8" w:rsidRPr="00665E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3E52D8" w:rsidRPr="00665E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:rsidR="003E52D8" w:rsidRPr="002332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91" w:type="dxa"/>
          </w:tcPr>
          <w:p w:rsidR="003E52D8" w:rsidRPr="002332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E52D8" w:rsidRPr="002332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E52D8" w:rsidRPr="002332F3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E52D8" w:rsidRPr="001262E7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  <w:p w:rsidR="003E52D8" w:rsidRPr="001262E7" w:rsidRDefault="003E52D8" w:rsidP="003E52D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2E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E52D8" w:rsidRPr="001404EF" w:rsidRDefault="001404EF" w:rsidP="001404E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%</w:t>
            </w:r>
          </w:p>
          <w:p w:rsidR="001404EF" w:rsidRDefault="001404EF" w:rsidP="003E52D8">
            <w:pPr>
              <w:pStyle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32,0% </w:t>
            </w:r>
          </w:p>
          <w:p w:rsidR="003E52D8" w:rsidRPr="001404EF" w:rsidRDefault="001404EF" w:rsidP="001404EF">
            <w:pPr>
              <w:rPr>
                <w:highlight w:val="yellow"/>
              </w:rPr>
            </w:pPr>
            <w:r>
              <w:t xml:space="preserve">   </w:t>
            </w:r>
            <w:r w:rsidRPr="001404EF">
              <w:t>60,0%</w:t>
            </w:r>
          </w:p>
        </w:tc>
      </w:tr>
      <w:tr w:rsidR="003E52D8" w:rsidRPr="00552A77" w:rsidTr="00B85ED8">
        <w:tc>
          <w:tcPr>
            <w:tcW w:w="6540" w:type="dxa"/>
          </w:tcPr>
          <w:p w:rsidR="003E52D8" w:rsidRPr="00B85ED8" w:rsidRDefault="003E52D8" w:rsidP="003E52D8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85ED8">
              <w:rPr>
                <w:rFonts w:ascii="Times New Roman" w:hAnsi="Times New Roman"/>
                <w:b/>
                <w:sz w:val="24"/>
                <w:szCs w:val="24"/>
              </w:rPr>
              <w:t>13.Как Вы оцениваете качество оказания услуг организации культуры в целом?</w:t>
            </w:r>
          </w:p>
          <w:p w:rsidR="003E52D8" w:rsidRPr="00B85ED8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 xml:space="preserve">  (выберите знаком «+» одну из предложенных оценок):</w:t>
            </w:r>
          </w:p>
          <w:p w:rsidR="003E52D8" w:rsidRPr="00B85ED8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1 – (очень плохо)</w:t>
            </w:r>
          </w:p>
          <w:p w:rsidR="003E52D8" w:rsidRPr="00B85ED8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2 – (плохо)</w:t>
            </w:r>
          </w:p>
          <w:p w:rsidR="003E52D8" w:rsidRPr="00B85ED8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3 – (удовлетворительно)</w:t>
            </w:r>
          </w:p>
          <w:p w:rsidR="003E52D8" w:rsidRPr="00B85ED8" w:rsidRDefault="003E52D8" w:rsidP="003E52D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4 – (хорошо)</w:t>
            </w:r>
          </w:p>
          <w:p w:rsidR="003E52D8" w:rsidRPr="00552A77" w:rsidRDefault="003E52D8" w:rsidP="003E52D8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5 – (очень хорошо)</w:t>
            </w:r>
          </w:p>
        </w:tc>
        <w:tc>
          <w:tcPr>
            <w:tcW w:w="1939" w:type="dxa"/>
          </w:tcPr>
          <w:p w:rsidR="003E52D8" w:rsidRPr="002332F3" w:rsidRDefault="003E52D8" w:rsidP="003E52D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3E52D8" w:rsidRPr="002332F3" w:rsidRDefault="003E52D8" w:rsidP="003E52D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3E52D8" w:rsidRPr="002332F3" w:rsidRDefault="003E52D8" w:rsidP="003E52D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3E52D8" w:rsidRPr="00665EF3" w:rsidRDefault="003008AA" w:rsidP="003008AA">
            <w:pPr>
              <w:spacing w:after="0" w:line="240" w:lineRule="auto"/>
              <w:rPr>
                <w:rFonts w:ascii="Times New Roman" w:hAnsi="Times New Roman"/>
              </w:rPr>
            </w:pPr>
            <w:r w:rsidRPr="003008AA">
              <w:rPr>
                <w:rFonts w:ascii="Times New Roman" w:hAnsi="Times New Roman"/>
              </w:rPr>
              <w:t xml:space="preserve">               </w:t>
            </w:r>
            <w:r w:rsidR="003E52D8" w:rsidRPr="003008AA">
              <w:rPr>
                <w:rFonts w:ascii="Times New Roman" w:hAnsi="Times New Roman"/>
              </w:rPr>
              <w:t>0</w:t>
            </w:r>
          </w:p>
          <w:p w:rsidR="003E52D8" w:rsidRPr="00665EF3" w:rsidRDefault="003E52D8" w:rsidP="003E5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5EF3">
              <w:rPr>
                <w:rFonts w:ascii="Times New Roman" w:hAnsi="Times New Roman"/>
              </w:rPr>
              <w:t>0</w:t>
            </w:r>
          </w:p>
          <w:p w:rsidR="003E52D8" w:rsidRPr="00665EF3" w:rsidRDefault="003E52D8" w:rsidP="003E5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5EF3">
              <w:rPr>
                <w:rFonts w:ascii="Times New Roman" w:hAnsi="Times New Roman"/>
              </w:rPr>
              <w:t>0</w:t>
            </w:r>
          </w:p>
          <w:p w:rsidR="003E52D8" w:rsidRPr="00665EF3" w:rsidRDefault="003E52D8" w:rsidP="003E5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  <w:p w:rsidR="003E52D8" w:rsidRPr="00665EF3" w:rsidRDefault="003E52D8" w:rsidP="003E5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3E52D8" w:rsidRPr="002332F3" w:rsidRDefault="003E52D8" w:rsidP="003E52D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91" w:type="dxa"/>
          </w:tcPr>
          <w:p w:rsidR="003E52D8" w:rsidRPr="002332F3" w:rsidRDefault="003E52D8" w:rsidP="003E52D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3E52D8" w:rsidRPr="002332F3" w:rsidRDefault="003E52D8" w:rsidP="003E52D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3E52D8" w:rsidRPr="002332F3" w:rsidRDefault="003E52D8" w:rsidP="003E52D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3E52D8" w:rsidRPr="001262E7" w:rsidRDefault="003008AA" w:rsidP="003008AA">
            <w:pPr>
              <w:spacing w:after="0" w:line="240" w:lineRule="auto"/>
              <w:rPr>
                <w:rFonts w:ascii="Times New Roman" w:hAnsi="Times New Roman"/>
              </w:rPr>
            </w:pPr>
            <w:r w:rsidRPr="003008AA">
              <w:rPr>
                <w:rFonts w:ascii="Times New Roman" w:hAnsi="Times New Roman"/>
              </w:rPr>
              <w:t xml:space="preserve">       </w:t>
            </w:r>
            <w:r w:rsidR="003E52D8" w:rsidRPr="003008AA">
              <w:rPr>
                <w:rFonts w:ascii="Times New Roman" w:hAnsi="Times New Roman"/>
              </w:rPr>
              <w:t>-</w:t>
            </w:r>
          </w:p>
          <w:p w:rsidR="003E52D8" w:rsidRPr="001262E7" w:rsidRDefault="003E52D8" w:rsidP="003E5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2E7">
              <w:rPr>
                <w:rFonts w:ascii="Times New Roman" w:hAnsi="Times New Roman"/>
              </w:rPr>
              <w:t>-</w:t>
            </w:r>
          </w:p>
          <w:p w:rsidR="003E52D8" w:rsidRPr="001262E7" w:rsidRDefault="003E52D8" w:rsidP="003E5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2E7">
              <w:rPr>
                <w:rFonts w:ascii="Times New Roman" w:hAnsi="Times New Roman"/>
              </w:rPr>
              <w:t>-</w:t>
            </w:r>
          </w:p>
          <w:p w:rsidR="003E52D8" w:rsidRPr="00C56B76" w:rsidRDefault="003E52D8" w:rsidP="003E52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,0</w:t>
            </w:r>
            <w:r w:rsidRPr="00C56B76">
              <w:rPr>
                <w:rFonts w:ascii="Times New Roman" w:hAnsi="Times New Roman"/>
                <w:color w:val="000000" w:themeColor="text1"/>
              </w:rPr>
              <w:t>%</w:t>
            </w:r>
          </w:p>
          <w:p w:rsidR="003E52D8" w:rsidRPr="00C56B76" w:rsidRDefault="003E52D8" w:rsidP="003E52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</w:rPr>
              <w:t>20,0</w:t>
            </w:r>
            <w:r w:rsidRPr="00C56B76">
              <w:rPr>
                <w:rFonts w:ascii="Times New Roman" w:hAnsi="Times New Roman"/>
                <w:color w:val="000000" w:themeColor="text1"/>
              </w:rPr>
              <w:t>%</w:t>
            </w:r>
          </w:p>
          <w:p w:rsidR="003E52D8" w:rsidRPr="002332F3" w:rsidRDefault="003E52D8" w:rsidP="003E52D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008AA" w:rsidRPr="00552A77" w:rsidTr="00B85ED8">
        <w:tc>
          <w:tcPr>
            <w:tcW w:w="6540" w:type="dxa"/>
          </w:tcPr>
          <w:p w:rsidR="003008AA" w:rsidRPr="00B85ED8" w:rsidRDefault="003008AA" w:rsidP="003008AA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85ED8">
              <w:rPr>
                <w:rFonts w:ascii="Times New Roman" w:hAnsi="Times New Roman"/>
                <w:b/>
                <w:sz w:val="24"/>
                <w:szCs w:val="24"/>
              </w:rPr>
              <w:t>14.Как Вы оцениваете материально-техническое обеспечение организации культуры?</w:t>
            </w:r>
          </w:p>
          <w:p w:rsidR="003008AA" w:rsidRPr="00B85ED8" w:rsidRDefault="003008AA" w:rsidP="003008A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85ED8">
              <w:rPr>
                <w:rFonts w:ascii="Times New Roman" w:hAnsi="Times New Roman"/>
                <w:sz w:val="24"/>
                <w:szCs w:val="24"/>
              </w:rPr>
              <w:t>(выберите знаком «+» одну из предложенных оценок):</w:t>
            </w:r>
          </w:p>
          <w:p w:rsidR="003008AA" w:rsidRPr="00B85ED8" w:rsidRDefault="003008AA" w:rsidP="003008A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1 – (очень плохо)</w:t>
            </w:r>
          </w:p>
          <w:p w:rsidR="003008AA" w:rsidRPr="00B85ED8" w:rsidRDefault="003008AA" w:rsidP="003008A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2 – (плохо)</w:t>
            </w:r>
          </w:p>
          <w:p w:rsidR="003008AA" w:rsidRPr="00B85ED8" w:rsidRDefault="003008AA" w:rsidP="003008A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3 – (удовлетворительно)</w:t>
            </w:r>
          </w:p>
          <w:p w:rsidR="003008AA" w:rsidRPr="00B85ED8" w:rsidRDefault="003008AA" w:rsidP="003008A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4 – (хорошо)</w:t>
            </w:r>
          </w:p>
          <w:p w:rsidR="003008AA" w:rsidRPr="00552A77" w:rsidRDefault="003008AA" w:rsidP="003008AA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5 – (очень хорошо)</w:t>
            </w:r>
          </w:p>
        </w:tc>
        <w:tc>
          <w:tcPr>
            <w:tcW w:w="1939" w:type="dxa"/>
          </w:tcPr>
          <w:p w:rsidR="003008AA" w:rsidRPr="002332F3" w:rsidRDefault="003008AA" w:rsidP="003008A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008AA" w:rsidRPr="002332F3" w:rsidRDefault="003008AA" w:rsidP="003008A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008AA" w:rsidRPr="002332F3" w:rsidRDefault="003008AA" w:rsidP="003008A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008AA" w:rsidRPr="00665EF3" w:rsidRDefault="003008AA" w:rsidP="003008A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0</w:t>
            </w:r>
          </w:p>
          <w:p w:rsidR="003008AA" w:rsidRPr="00665EF3" w:rsidRDefault="003008AA" w:rsidP="003008A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3008AA" w:rsidRPr="00665EF3" w:rsidRDefault="003008AA" w:rsidP="003008A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3008AA" w:rsidRPr="00665EF3" w:rsidRDefault="003008AA" w:rsidP="003008A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:rsidR="003008AA" w:rsidRPr="002332F3" w:rsidRDefault="003008AA" w:rsidP="003008A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1" w:type="dxa"/>
          </w:tcPr>
          <w:p w:rsidR="003008AA" w:rsidRPr="002332F3" w:rsidRDefault="003008AA" w:rsidP="003008A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008AA" w:rsidRPr="002332F3" w:rsidRDefault="003008AA" w:rsidP="003008A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008AA" w:rsidRPr="002332F3" w:rsidRDefault="003008AA" w:rsidP="003008A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008AA" w:rsidRPr="001262E7" w:rsidRDefault="003008AA" w:rsidP="003008A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  <w:p w:rsidR="003008AA" w:rsidRPr="001262E7" w:rsidRDefault="001404EF" w:rsidP="003008A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%</w:t>
            </w:r>
          </w:p>
          <w:p w:rsidR="003008AA" w:rsidRPr="001262E7" w:rsidRDefault="001404EF" w:rsidP="001404E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,0%</w:t>
            </w:r>
          </w:p>
          <w:p w:rsidR="003008AA" w:rsidRPr="00804EA2" w:rsidRDefault="001404EF" w:rsidP="003008AA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,0%</w:t>
            </w:r>
          </w:p>
          <w:p w:rsidR="003008AA" w:rsidRPr="002332F3" w:rsidRDefault="003008AA" w:rsidP="003008AA">
            <w:pPr>
              <w:pStyle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-</w:t>
            </w:r>
          </w:p>
        </w:tc>
      </w:tr>
      <w:tr w:rsidR="003008AA" w:rsidRPr="00552A77" w:rsidTr="00B85ED8">
        <w:tc>
          <w:tcPr>
            <w:tcW w:w="6540" w:type="dxa"/>
          </w:tcPr>
          <w:p w:rsidR="003008AA" w:rsidRPr="00B85ED8" w:rsidRDefault="003008AA" w:rsidP="003008AA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85ED8">
              <w:rPr>
                <w:rFonts w:ascii="Times New Roman" w:hAnsi="Times New Roman"/>
                <w:b/>
                <w:sz w:val="24"/>
                <w:szCs w:val="24"/>
              </w:rPr>
              <w:t>15.Как Вы оцениваете качество и полноту информации о деятельности организации культуры, размещенной на официальном сайте организации сети «интернет»?</w:t>
            </w:r>
          </w:p>
          <w:p w:rsidR="003008AA" w:rsidRPr="00B85ED8" w:rsidRDefault="003008AA" w:rsidP="003008A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 xml:space="preserve">  (выберите знаком «+» одну из предложенных оценок):</w:t>
            </w:r>
          </w:p>
          <w:p w:rsidR="003008AA" w:rsidRPr="00B85ED8" w:rsidRDefault="003008AA" w:rsidP="003008A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1 – (очень плохо)</w:t>
            </w:r>
          </w:p>
          <w:p w:rsidR="003008AA" w:rsidRPr="00B85ED8" w:rsidRDefault="003008AA" w:rsidP="003008A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2 – (плохо)</w:t>
            </w:r>
          </w:p>
          <w:p w:rsidR="003008AA" w:rsidRPr="00B85ED8" w:rsidRDefault="003008AA" w:rsidP="003008A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lastRenderedPageBreak/>
              <w:t>3 – (удовлетворительно)</w:t>
            </w:r>
          </w:p>
          <w:p w:rsidR="003008AA" w:rsidRPr="00B85ED8" w:rsidRDefault="003008AA" w:rsidP="003008A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4 – (хорошо)</w:t>
            </w:r>
          </w:p>
          <w:p w:rsidR="003008AA" w:rsidRPr="00552A77" w:rsidRDefault="003008AA" w:rsidP="003008AA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5 – (очень хорошо)</w:t>
            </w:r>
          </w:p>
        </w:tc>
        <w:tc>
          <w:tcPr>
            <w:tcW w:w="1939" w:type="dxa"/>
          </w:tcPr>
          <w:p w:rsidR="003008AA" w:rsidRPr="002332F3" w:rsidRDefault="003008AA" w:rsidP="003008A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008AA" w:rsidRPr="002332F3" w:rsidRDefault="003008AA" w:rsidP="003008A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008AA" w:rsidRPr="002332F3" w:rsidRDefault="003008AA" w:rsidP="003008A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008AA" w:rsidRDefault="003008AA" w:rsidP="003008A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3008AA" w:rsidRPr="00665EF3" w:rsidRDefault="003008AA" w:rsidP="003008A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0</w:t>
            </w:r>
          </w:p>
          <w:p w:rsidR="003008AA" w:rsidRPr="00665EF3" w:rsidRDefault="003008AA" w:rsidP="003008A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3008AA" w:rsidRPr="00665EF3" w:rsidRDefault="003008AA" w:rsidP="003008A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  <w:p w:rsidR="003008AA" w:rsidRPr="00665EF3" w:rsidRDefault="003008AA" w:rsidP="003008A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008AA" w:rsidRPr="002332F3" w:rsidRDefault="003008AA" w:rsidP="003008A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1" w:type="dxa"/>
          </w:tcPr>
          <w:p w:rsidR="003008AA" w:rsidRPr="002332F3" w:rsidRDefault="003008AA" w:rsidP="003008A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008AA" w:rsidRPr="002332F3" w:rsidRDefault="003008AA" w:rsidP="003008A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008AA" w:rsidRPr="002332F3" w:rsidRDefault="003008AA" w:rsidP="003008A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008AA" w:rsidRDefault="003008AA" w:rsidP="003008A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3008AA" w:rsidRPr="001262E7" w:rsidRDefault="003008AA" w:rsidP="003008A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  <w:p w:rsidR="003008AA" w:rsidRPr="001262E7" w:rsidRDefault="001404EF" w:rsidP="003008A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%</w:t>
            </w:r>
          </w:p>
          <w:p w:rsidR="003008AA" w:rsidRPr="001262E7" w:rsidRDefault="001404EF" w:rsidP="003008A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,0%</w:t>
            </w:r>
          </w:p>
          <w:p w:rsidR="003008AA" w:rsidRPr="00804EA2" w:rsidRDefault="001404EF" w:rsidP="001404EF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20,0%</w:t>
            </w:r>
          </w:p>
          <w:p w:rsidR="003008AA" w:rsidRPr="002332F3" w:rsidRDefault="003008AA" w:rsidP="003008AA">
            <w:pPr>
              <w:pStyle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-</w:t>
            </w:r>
          </w:p>
        </w:tc>
      </w:tr>
      <w:tr w:rsidR="007F7BFB" w:rsidRPr="00552A77" w:rsidTr="00B85ED8">
        <w:tc>
          <w:tcPr>
            <w:tcW w:w="6540" w:type="dxa"/>
          </w:tcPr>
          <w:p w:rsidR="007F7BFB" w:rsidRPr="00B85ED8" w:rsidRDefault="007F7BFB" w:rsidP="007F7B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6.Как Вы оцениваете по шкале от 1 до 5 работу учреждения культуры в целом? </w:t>
            </w:r>
            <w:r w:rsidRPr="00B85ED8">
              <w:rPr>
                <w:rFonts w:ascii="Times New Roman" w:hAnsi="Times New Roman"/>
                <w:sz w:val="24"/>
                <w:szCs w:val="24"/>
              </w:rPr>
              <w:t>(выберите знаком «+» одну из предложенных оценок):</w:t>
            </w:r>
          </w:p>
          <w:p w:rsidR="007F7BFB" w:rsidRPr="00B85ED8" w:rsidRDefault="007F7BFB" w:rsidP="007F7B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1 – (очень плохо)</w:t>
            </w:r>
          </w:p>
          <w:p w:rsidR="007F7BFB" w:rsidRPr="00B85ED8" w:rsidRDefault="007F7BFB" w:rsidP="007F7B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2 – (плохо)</w:t>
            </w:r>
          </w:p>
          <w:p w:rsidR="007F7BFB" w:rsidRPr="00B85ED8" w:rsidRDefault="007F7BFB" w:rsidP="007F7B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3 – (удовлетворительно)</w:t>
            </w:r>
          </w:p>
          <w:p w:rsidR="007F7BFB" w:rsidRPr="00B85ED8" w:rsidRDefault="007F7BFB" w:rsidP="007F7B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4 – (хорошо)</w:t>
            </w:r>
          </w:p>
          <w:p w:rsidR="007F7BFB" w:rsidRPr="00552A77" w:rsidRDefault="007F7BFB" w:rsidP="007F7BF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5 – (очень хорошо)</w:t>
            </w:r>
          </w:p>
        </w:tc>
        <w:tc>
          <w:tcPr>
            <w:tcW w:w="1939" w:type="dxa"/>
          </w:tcPr>
          <w:p w:rsidR="007F7BFB" w:rsidRPr="002332F3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F7BFB" w:rsidRPr="002332F3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F7BFB" w:rsidRPr="002332F3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F7BFB" w:rsidRPr="00665EF3" w:rsidRDefault="007F7BFB" w:rsidP="007F7B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0</w:t>
            </w:r>
          </w:p>
          <w:p w:rsidR="007F7BFB" w:rsidRPr="00665EF3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EF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F7BFB" w:rsidRPr="00665EF3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EF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F7BFB" w:rsidRPr="00665EF3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F7BFB" w:rsidRPr="002332F3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91" w:type="dxa"/>
          </w:tcPr>
          <w:p w:rsidR="007F7BFB" w:rsidRPr="002332F3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F7BFB" w:rsidRPr="002332F3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F7BFB" w:rsidRPr="002332F3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F7BFB" w:rsidRPr="001262E7" w:rsidRDefault="007F7BFB" w:rsidP="007F7B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  <w:p w:rsidR="007F7BFB" w:rsidRPr="001262E7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2E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F7BFB" w:rsidRPr="001262E7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2E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F7BFB" w:rsidRPr="00804EA2" w:rsidRDefault="007F7BFB" w:rsidP="007F7BFB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7F7BFB" w:rsidRPr="002332F3" w:rsidRDefault="007F7BFB" w:rsidP="007F7BFB">
            <w:pPr>
              <w:pStyle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100%</w:t>
            </w:r>
          </w:p>
        </w:tc>
      </w:tr>
      <w:tr w:rsidR="007F7BFB" w:rsidRPr="00552A77" w:rsidTr="00B85ED8">
        <w:tc>
          <w:tcPr>
            <w:tcW w:w="6540" w:type="dxa"/>
          </w:tcPr>
          <w:p w:rsidR="007F7BFB" w:rsidRPr="00B85ED8" w:rsidRDefault="007F7BFB" w:rsidP="007F7BF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85ED8">
              <w:rPr>
                <w:rFonts w:ascii="Times New Roman" w:hAnsi="Times New Roman"/>
                <w:b/>
                <w:sz w:val="24"/>
                <w:szCs w:val="24"/>
              </w:rPr>
              <w:t xml:space="preserve">17.Оцените, насколько Вы довольны </w:t>
            </w:r>
            <w:proofErr w:type="spellStart"/>
            <w:r w:rsidRPr="00B85ED8">
              <w:rPr>
                <w:rFonts w:ascii="Times New Roman" w:hAnsi="Times New Roman"/>
                <w:b/>
                <w:sz w:val="24"/>
                <w:szCs w:val="24"/>
              </w:rPr>
              <w:t>культурно-досуговой</w:t>
            </w:r>
            <w:proofErr w:type="spellEnd"/>
            <w:r w:rsidRPr="00B85ED8">
              <w:rPr>
                <w:rFonts w:ascii="Times New Roman" w:hAnsi="Times New Roman"/>
                <w:b/>
                <w:sz w:val="24"/>
                <w:szCs w:val="24"/>
              </w:rPr>
              <w:t xml:space="preserve"> сферой?</w:t>
            </w:r>
          </w:p>
          <w:p w:rsidR="007F7BFB" w:rsidRPr="00B85ED8" w:rsidRDefault="007F7BFB" w:rsidP="007F7B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85ED8">
              <w:rPr>
                <w:rFonts w:ascii="Times New Roman" w:hAnsi="Times New Roman"/>
                <w:sz w:val="24"/>
                <w:szCs w:val="24"/>
              </w:rPr>
              <w:t>(выберите знаком «+» одну из предложенных оценок):</w:t>
            </w:r>
          </w:p>
          <w:p w:rsidR="007F7BFB" w:rsidRPr="00B85ED8" w:rsidRDefault="007F7BFB" w:rsidP="007F7B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1 – (очень плохо)</w:t>
            </w:r>
          </w:p>
          <w:p w:rsidR="007F7BFB" w:rsidRPr="00B85ED8" w:rsidRDefault="007F7BFB" w:rsidP="007F7B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2 – (плохо)</w:t>
            </w:r>
          </w:p>
          <w:p w:rsidR="007F7BFB" w:rsidRPr="00B85ED8" w:rsidRDefault="007F7BFB" w:rsidP="007F7B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3 – (удовлетворительно)</w:t>
            </w:r>
          </w:p>
          <w:p w:rsidR="007F7BFB" w:rsidRPr="00B85ED8" w:rsidRDefault="007F7BFB" w:rsidP="007F7B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4 – (хорошо)</w:t>
            </w:r>
          </w:p>
          <w:p w:rsidR="007F7BFB" w:rsidRPr="00552A77" w:rsidRDefault="007F7BFB" w:rsidP="007F7BF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5 – (очень хорошо)</w:t>
            </w:r>
          </w:p>
        </w:tc>
        <w:tc>
          <w:tcPr>
            <w:tcW w:w="1939" w:type="dxa"/>
          </w:tcPr>
          <w:p w:rsidR="007F7BFB" w:rsidRPr="002332F3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F7BFB" w:rsidRPr="002332F3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F7BFB" w:rsidRPr="002332F3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F7BFB" w:rsidRPr="00665EF3" w:rsidRDefault="007F7BFB" w:rsidP="007F7B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0</w:t>
            </w:r>
          </w:p>
          <w:p w:rsidR="007F7BFB" w:rsidRPr="00665EF3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EF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F7BFB" w:rsidRPr="00665EF3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EF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F7BFB" w:rsidRPr="00665EF3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7F7BFB" w:rsidRPr="002332F3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1" w:type="dxa"/>
          </w:tcPr>
          <w:p w:rsidR="007F7BFB" w:rsidRPr="002332F3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F7BFB" w:rsidRPr="002332F3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F7BFB" w:rsidRPr="002332F3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F7BFB" w:rsidRPr="001262E7" w:rsidRDefault="007F7BFB" w:rsidP="007F7B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  <w:p w:rsidR="007F7BFB" w:rsidRPr="001262E7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2E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F7BFB" w:rsidRPr="001262E7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2E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F7BFB" w:rsidRPr="00804EA2" w:rsidRDefault="001404EF" w:rsidP="007F7BFB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%</w:t>
            </w:r>
          </w:p>
          <w:p w:rsidR="007F7BFB" w:rsidRPr="002332F3" w:rsidRDefault="007053EC" w:rsidP="007F7BFB">
            <w:pPr>
              <w:pStyle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1404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0</w:t>
            </w:r>
            <w:r w:rsidR="007F7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7F7BFB" w:rsidRPr="00552A77" w:rsidTr="00B85ED8">
        <w:tc>
          <w:tcPr>
            <w:tcW w:w="6540" w:type="dxa"/>
          </w:tcPr>
          <w:p w:rsidR="007F7BFB" w:rsidRPr="00B85ED8" w:rsidRDefault="007F7BFB" w:rsidP="007F7BF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85ED8">
              <w:rPr>
                <w:rFonts w:ascii="Times New Roman" w:hAnsi="Times New Roman"/>
                <w:b/>
                <w:sz w:val="24"/>
                <w:szCs w:val="24"/>
              </w:rPr>
              <w:t xml:space="preserve">18.Как, по Вашему мнению, изменилось качество </w:t>
            </w:r>
            <w:proofErr w:type="spellStart"/>
            <w:r w:rsidRPr="00B85ED8">
              <w:rPr>
                <w:rFonts w:ascii="Times New Roman" w:hAnsi="Times New Roman"/>
                <w:b/>
                <w:sz w:val="24"/>
                <w:szCs w:val="24"/>
              </w:rPr>
              <w:t>культурно-досуговой</w:t>
            </w:r>
            <w:proofErr w:type="spellEnd"/>
            <w:r w:rsidRPr="00B85ED8">
              <w:rPr>
                <w:rFonts w:ascii="Times New Roman" w:hAnsi="Times New Roman"/>
                <w:b/>
                <w:sz w:val="24"/>
                <w:szCs w:val="24"/>
              </w:rPr>
              <w:t xml:space="preserve"> жизни Вашего населенного пункта за последний год?</w:t>
            </w:r>
          </w:p>
          <w:p w:rsidR="007F7BFB" w:rsidRPr="00B85ED8" w:rsidRDefault="007F7BFB" w:rsidP="007F7B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 xml:space="preserve">  Стало заметно лучше</w:t>
            </w:r>
          </w:p>
          <w:p w:rsidR="007F7BFB" w:rsidRPr="00B85ED8" w:rsidRDefault="007F7BFB" w:rsidP="007F7B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 xml:space="preserve">  Думаю, немного улучшилось, но не существенно</w:t>
            </w:r>
          </w:p>
          <w:p w:rsidR="007F7BFB" w:rsidRPr="00B85ED8" w:rsidRDefault="007F7BFB" w:rsidP="007F7B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 xml:space="preserve">  В целом ничего не изменилось</w:t>
            </w:r>
          </w:p>
          <w:p w:rsidR="007F7BFB" w:rsidRPr="00B85ED8" w:rsidRDefault="007F7BFB" w:rsidP="007F7B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 xml:space="preserve">  Стало заметно хуже, раньше было намного лучше.</w:t>
            </w:r>
          </w:p>
          <w:p w:rsidR="007F7BFB" w:rsidRPr="007F7BFB" w:rsidRDefault="007F7BFB" w:rsidP="007F7B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7F7BFB">
              <w:rPr>
                <w:rFonts w:ascii="Times New Roman" w:hAnsi="Times New Roman"/>
                <w:sz w:val="24"/>
                <w:szCs w:val="24"/>
              </w:rPr>
              <w:t xml:space="preserve">   Совсем ничего не изменилось</w:t>
            </w:r>
          </w:p>
        </w:tc>
        <w:tc>
          <w:tcPr>
            <w:tcW w:w="1939" w:type="dxa"/>
          </w:tcPr>
          <w:p w:rsidR="007F7BFB" w:rsidRPr="002332F3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F7BFB" w:rsidRPr="002332F3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F7BFB" w:rsidRPr="002332F3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F7BFB" w:rsidRPr="00665EF3" w:rsidRDefault="007F7BFB" w:rsidP="007F7B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100</w:t>
            </w:r>
          </w:p>
          <w:p w:rsidR="007F7BFB" w:rsidRPr="00665EF3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  <w:p w:rsidR="007F7BFB" w:rsidRPr="00665EF3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65EF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F7BFB" w:rsidRPr="00665EF3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F7BFB" w:rsidRPr="002332F3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1" w:type="dxa"/>
          </w:tcPr>
          <w:p w:rsidR="007F7BFB" w:rsidRPr="002332F3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F7BFB" w:rsidRPr="002332F3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F7BFB" w:rsidRPr="001262E7" w:rsidRDefault="007053EC" w:rsidP="007F7B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20,0%</w:t>
            </w:r>
          </w:p>
          <w:p w:rsidR="007F7BFB" w:rsidRPr="001262E7" w:rsidRDefault="007053EC" w:rsidP="007053E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%</w:t>
            </w:r>
          </w:p>
          <w:p w:rsidR="007F7BFB" w:rsidRPr="001262E7" w:rsidRDefault="007053EC" w:rsidP="007053E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,0%</w:t>
            </w:r>
          </w:p>
          <w:p w:rsidR="007F7BFB" w:rsidRPr="00804EA2" w:rsidRDefault="007053EC" w:rsidP="007053EC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="007F7B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7F7BFB" w:rsidRPr="002332F3" w:rsidRDefault="007F7BFB" w:rsidP="007053EC">
            <w:pPr>
              <w:pStyle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="007053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F7BFB" w:rsidRPr="00552A77" w:rsidTr="00B85ED8">
        <w:tc>
          <w:tcPr>
            <w:tcW w:w="6540" w:type="dxa"/>
          </w:tcPr>
          <w:p w:rsidR="007F7BFB" w:rsidRPr="00B85ED8" w:rsidRDefault="007F7BFB" w:rsidP="007F7BF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85ED8">
              <w:rPr>
                <w:rFonts w:ascii="Times New Roman" w:hAnsi="Times New Roman"/>
                <w:b/>
                <w:sz w:val="24"/>
                <w:szCs w:val="24"/>
              </w:rPr>
              <w:t xml:space="preserve">19.Каким, по Вашему мнению, должно быть хорошее </w:t>
            </w:r>
            <w:proofErr w:type="spellStart"/>
            <w:r w:rsidRPr="00B85ED8">
              <w:rPr>
                <w:rFonts w:ascii="Times New Roman" w:hAnsi="Times New Roman"/>
                <w:b/>
                <w:sz w:val="24"/>
                <w:szCs w:val="24"/>
              </w:rPr>
              <w:t>культурно-досуговое</w:t>
            </w:r>
            <w:proofErr w:type="spellEnd"/>
            <w:r w:rsidRPr="00B85ED8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е? Выберете все варианты ответа, которые считаете подходящими</w:t>
            </w:r>
          </w:p>
          <w:p w:rsidR="007F7BFB" w:rsidRPr="00B85ED8" w:rsidRDefault="007F7BFB" w:rsidP="007F7BF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85E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F7BFB" w:rsidRPr="00B85ED8" w:rsidRDefault="007F7BFB" w:rsidP="007F7B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85ED8">
              <w:rPr>
                <w:rFonts w:ascii="Times New Roman" w:hAnsi="Times New Roman"/>
                <w:sz w:val="24"/>
                <w:szCs w:val="24"/>
              </w:rPr>
              <w:t>В нем должно принимать участие много людей</w:t>
            </w:r>
          </w:p>
          <w:p w:rsidR="007F7BFB" w:rsidRPr="00B85ED8" w:rsidRDefault="007F7BFB" w:rsidP="007F7B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5ED8">
              <w:rPr>
                <w:rFonts w:ascii="Times New Roman" w:hAnsi="Times New Roman"/>
                <w:sz w:val="24"/>
                <w:szCs w:val="24"/>
              </w:rPr>
              <w:t xml:space="preserve">  Оно должно проходить в выходной или праздничный день</w:t>
            </w:r>
          </w:p>
          <w:p w:rsidR="007F7BFB" w:rsidRPr="00B85ED8" w:rsidRDefault="007F7BFB" w:rsidP="007F7B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5ED8">
              <w:rPr>
                <w:rFonts w:ascii="Times New Roman" w:hAnsi="Times New Roman"/>
                <w:sz w:val="24"/>
                <w:szCs w:val="24"/>
              </w:rPr>
              <w:t xml:space="preserve"> Мероприятие должно быть патриотическим, выполнять воспитательные функции</w:t>
            </w:r>
          </w:p>
          <w:p w:rsidR="007F7BFB" w:rsidRPr="00B85ED8" w:rsidRDefault="007F7BFB" w:rsidP="007F7B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5ED8">
              <w:rPr>
                <w:rFonts w:ascii="Times New Roman" w:hAnsi="Times New Roman"/>
                <w:sz w:val="24"/>
                <w:szCs w:val="24"/>
              </w:rPr>
              <w:t xml:space="preserve"> Должны быть созданы комфортные условия для зрителей и участников</w:t>
            </w:r>
          </w:p>
          <w:p w:rsidR="007F7BFB" w:rsidRPr="00B85ED8" w:rsidRDefault="007F7BFB" w:rsidP="007F7B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5ED8">
              <w:rPr>
                <w:rFonts w:ascii="Times New Roman" w:hAnsi="Times New Roman"/>
                <w:sz w:val="24"/>
                <w:szCs w:val="24"/>
              </w:rPr>
              <w:t>Мероприятие должно быть современным и актуальным</w:t>
            </w:r>
          </w:p>
          <w:p w:rsidR="007F7BFB" w:rsidRPr="00552A77" w:rsidRDefault="007F7BFB" w:rsidP="007F7BF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7F7BFB" w:rsidRPr="002332F3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F7BFB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BFB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BFB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BFB" w:rsidRPr="00665EF3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F7BFB" w:rsidRPr="00665EF3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  <w:p w:rsidR="007F7BFB" w:rsidRPr="00665EF3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:rsidR="007F7BFB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BFB" w:rsidRPr="00665EF3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F7BFB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BFB" w:rsidRPr="002332F3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1" w:type="dxa"/>
          </w:tcPr>
          <w:p w:rsidR="007F7BFB" w:rsidRPr="002F4124" w:rsidRDefault="007F7BFB" w:rsidP="007F7BFB">
            <w:pPr>
              <w:pStyle w:val="1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  <w:p w:rsidR="007F7BFB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BFB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BFB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BFB" w:rsidRPr="00F935D4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</w:t>
            </w:r>
            <w:r w:rsidRPr="00F935D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F7BFB" w:rsidRPr="00F935D4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</w:t>
            </w:r>
            <w:r w:rsidRPr="00F935D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F7BFB" w:rsidRPr="00F935D4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  <w:r w:rsidRPr="00F935D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F7BFB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BFB" w:rsidRPr="00F935D4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 %</w:t>
            </w:r>
          </w:p>
          <w:p w:rsidR="007F7BFB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BFB" w:rsidRPr="002F4124" w:rsidRDefault="007F7BFB" w:rsidP="007F7BFB">
            <w:pPr>
              <w:pStyle w:val="1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Pr="00F935D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F7BFB" w:rsidRPr="00552A77" w:rsidTr="00B85ED8">
        <w:tc>
          <w:tcPr>
            <w:tcW w:w="6540" w:type="dxa"/>
          </w:tcPr>
          <w:p w:rsidR="007F7BFB" w:rsidRPr="00B85ED8" w:rsidRDefault="007F7BFB" w:rsidP="007F7BF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85ED8">
              <w:rPr>
                <w:rFonts w:ascii="Times New Roman" w:hAnsi="Times New Roman"/>
                <w:b/>
                <w:sz w:val="24"/>
                <w:szCs w:val="24"/>
              </w:rPr>
              <w:t xml:space="preserve">20.Укажите, какие, по Вашему мнению, </w:t>
            </w:r>
            <w:proofErr w:type="spellStart"/>
            <w:r w:rsidRPr="00B85ED8">
              <w:rPr>
                <w:rFonts w:ascii="Times New Roman" w:hAnsi="Times New Roman"/>
                <w:b/>
                <w:sz w:val="24"/>
                <w:szCs w:val="24"/>
              </w:rPr>
              <w:t>культурно-досуговые</w:t>
            </w:r>
            <w:proofErr w:type="spellEnd"/>
            <w:r w:rsidRPr="00B85ED8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я должны проходить чаще. Выберете все варианты ответа, которые считаете подходящими</w:t>
            </w:r>
          </w:p>
          <w:p w:rsidR="007F7BFB" w:rsidRPr="00B85ED8" w:rsidRDefault="007F7BFB" w:rsidP="007F7B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85ED8">
              <w:rPr>
                <w:rFonts w:ascii="Times New Roman" w:hAnsi="Times New Roman"/>
                <w:sz w:val="24"/>
                <w:szCs w:val="24"/>
              </w:rPr>
              <w:t>Театральные спектакли</w:t>
            </w:r>
          </w:p>
          <w:p w:rsidR="007F7BFB" w:rsidRPr="00B85ED8" w:rsidRDefault="007F7BFB" w:rsidP="007F7B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 xml:space="preserve">  Концерты, фестивали, смотры художественной самодеятельности</w:t>
            </w:r>
          </w:p>
          <w:p w:rsidR="007F7BFB" w:rsidRPr="00B85ED8" w:rsidRDefault="007F7BFB" w:rsidP="007F7B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 xml:space="preserve">  Художественные выставки</w:t>
            </w:r>
          </w:p>
          <w:p w:rsidR="007F7BFB" w:rsidRPr="00B85ED8" w:rsidRDefault="007F7BFB" w:rsidP="007F7B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 xml:space="preserve">  Народные гуляния</w:t>
            </w:r>
          </w:p>
          <w:p w:rsidR="007F7BFB" w:rsidRPr="00B85ED8" w:rsidRDefault="007F7BFB" w:rsidP="007F7B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 xml:space="preserve">  Ярмарки</w:t>
            </w:r>
          </w:p>
          <w:p w:rsidR="007F7BFB" w:rsidRPr="00B85ED8" w:rsidRDefault="007F7BFB" w:rsidP="007F7B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 xml:space="preserve">  Молодежные вечеринки, </w:t>
            </w:r>
            <w:proofErr w:type="spellStart"/>
            <w:r w:rsidRPr="00B85ED8">
              <w:rPr>
                <w:rFonts w:ascii="Times New Roman" w:hAnsi="Times New Roman"/>
                <w:sz w:val="24"/>
                <w:szCs w:val="24"/>
              </w:rPr>
              <w:t>КВНы</w:t>
            </w:r>
            <w:proofErr w:type="spellEnd"/>
            <w:r w:rsidRPr="00B85ED8">
              <w:rPr>
                <w:rFonts w:ascii="Times New Roman" w:hAnsi="Times New Roman"/>
                <w:sz w:val="24"/>
                <w:szCs w:val="24"/>
              </w:rPr>
              <w:t>, конкурсы</w:t>
            </w:r>
          </w:p>
          <w:p w:rsidR="007F7BFB" w:rsidRPr="00B85ED8" w:rsidRDefault="007F7BFB" w:rsidP="007F7B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 xml:space="preserve">  Семинары, тренинги, мастер-классы</w:t>
            </w:r>
          </w:p>
          <w:p w:rsidR="00AF0D02" w:rsidRDefault="007F7BFB" w:rsidP="007F7B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F7BFB" w:rsidRPr="00552A77" w:rsidRDefault="007F7BFB" w:rsidP="007F7BF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>Детские праздники и конкурсы</w:t>
            </w:r>
          </w:p>
        </w:tc>
        <w:tc>
          <w:tcPr>
            <w:tcW w:w="1939" w:type="dxa"/>
          </w:tcPr>
          <w:p w:rsidR="007F7BFB" w:rsidRPr="002332F3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F7BFB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BFB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BFB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BFB" w:rsidRPr="00665EF3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F7BFB" w:rsidRPr="00665EF3" w:rsidRDefault="00990A95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990A95" w:rsidRDefault="00990A95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BFB" w:rsidRPr="00665EF3" w:rsidRDefault="00990A95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7BF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F7BFB" w:rsidRPr="00665EF3" w:rsidRDefault="00990A95" w:rsidP="0099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40</w:t>
            </w:r>
          </w:p>
          <w:p w:rsidR="007F7BFB" w:rsidRDefault="00990A95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F7BFB" w:rsidRDefault="00990A95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90A95" w:rsidRDefault="00990A95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AF0D02" w:rsidRDefault="00AF0D02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A95" w:rsidRDefault="00990A95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90A95" w:rsidRPr="002332F3" w:rsidRDefault="00990A95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91" w:type="dxa"/>
          </w:tcPr>
          <w:p w:rsidR="007F7BFB" w:rsidRPr="002F4124" w:rsidRDefault="007F7BFB" w:rsidP="007F7BFB">
            <w:pPr>
              <w:pStyle w:val="1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  <w:p w:rsidR="007F7BFB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BFB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BFB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BFB" w:rsidRPr="00F935D4" w:rsidRDefault="00990A95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F7BFB" w:rsidRPr="00F935D4" w:rsidRDefault="007053EC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  <w:r w:rsidR="007F7BFB" w:rsidRPr="00F935D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F7BFB" w:rsidRPr="00F935D4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BFB" w:rsidRDefault="007053EC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%</w:t>
            </w:r>
          </w:p>
          <w:p w:rsidR="007F7BFB" w:rsidRPr="00F935D4" w:rsidRDefault="007053EC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,0</w:t>
            </w:r>
            <w:r w:rsidR="007F7BFB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7F7BFB" w:rsidRDefault="007053EC" w:rsidP="007053E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,0%</w:t>
            </w:r>
          </w:p>
          <w:p w:rsidR="007053EC" w:rsidRDefault="007053EC" w:rsidP="007053EC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,0</w:t>
            </w:r>
            <w:r w:rsidR="007F7BFB" w:rsidRPr="00F935D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053EC" w:rsidRDefault="007053EC" w:rsidP="007053EC">
            <w:r>
              <w:t xml:space="preserve">   </w:t>
            </w:r>
            <w:r w:rsidRPr="007053EC">
              <w:t>8,0%</w:t>
            </w:r>
          </w:p>
          <w:p w:rsidR="00AF0D02" w:rsidRPr="007053EC" w:rsidRDefault="00AF0D02" w:rsidP="007053EC">
            <w:r>
              <w:t xml:space="preserve">  20,0%</w:t>
            </w:r>
          </w:p>
        </w:tc>
      </w:tr>
      <w:tr w:rsidR="007F7BFB" w:rsidRPr="00552A77" w:rsidTr="00B85ED8">
        <w:tc>
          <w:tcPr>
            <w:tcW w:w="6540" w:type="dxa"/>
          </w:tcPr>
          <w:p w:rsidR="007F7BFB" w:rsidRPr="00B85ED8" w:rsidRDefault="007F7BFB" w:rsidP="007F7BF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85ED8">
              <w:rPr>
                <w:rFonts w:ascii="Times New Roman" w:hAnsi="Times New Roman"/>
                <w:b/>
                <w:sz w:val="24"/>
                <w:szCs w:val="24"/>
              </w:rPr>
              <w:t>21.Ваш возраст?</w:t>
            </w:r>
          </w:p>
          <w:p w:rsidR="007F7BFB" w:rsidRPr="00B85ED8" w:rsidRDefault="007F7BFB" w:rsidP="007F7B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85ED8">
              <w:rPr>
                <w:rFonts w:ascii="Times New Roman" w:hAnsi="Times New Roman"/>
                <w:sz w:val="24"/>
                <w:szCs w:val="24"/>
              </w:rPr>
              <w:t>От 12 до 18 лет</w:t>
            </w:r>
          </w:p>
          <w:p w:rsidR="007F7BFB" w:rsidRPr="00B85ED8" w:rsidRDefault="007F7BFB" w:rsidP="007F7B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От 19 до 25 лет</w:t>
            </w:r>
          </w:p>
          <w:p w:rsidR="007F7BFB" w:rsidRPr="00B85ED8" w:rsidRDefault="007F7BFB" w:rsidP="007F7B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 xml:space="preserve">  От 26 до 50 лет</w:t>
            </w:r>
          </w:p>
          <w:p w:rsidR="007F7BFB" w:rsidRPr="00B85ED8" w:rsidRDefault="007F7BFB" w:rsidP="007F7BF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 xml:space="preserve">  От 51 и старше</w:t>
            </w:r>
          </w:p>
          <w:p w:rsidR="007F7BFB" w:rsidRPr="00552A77" w:rsidRDefault="007F7BFB" w:rsidP="007F7BFB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7F7BFB" w:rsidRPr="002332F3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F7BFB" w:rsidRPr="00665EF3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7F7BFB" w:rsidRPr="00665EF3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0</w:t>
            </w:r>
          </w:p>
          <w:p w:rsidR="007F7BFB" w:rsidRPr="00665EF3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7F7BFB" w:rsidRPr="002332F3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1" w:type="dxa"/>
          </w:tcPr>
          <w:p w:rsidR="007F7BFB" w:rsidRPr="002F4124" w:rsidRDefault="007F7BFB" w:rsidP="007F7BFB">
            <w:pPr>
              <w:pStyle w:val="1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  <w:p w:rsidR="007F7BFB" w:rsidRPr="00C56B76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  <w:r w:rsidRPr="00C56B76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F7BFB" w:rsidRPr="00C56B76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,0</w:t>
            </w:r>
            <w:r w:rsidRPr="00C56B76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F7BFB" w:rsidRPr="00C56B76" w:rsidRDefault="007F7BFB" w:rsidP="007F7BF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  <w:r w:rsidRPr="00C56B76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F7BFB" w:rsidRPr="002F4124" w:rsidRDefault="007F7BFB" w:rsidP="007F7BFB">
            <w:pPr>
              <w:pStyle w:val="1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  <w:r w:rsidRPr="00C56B7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90A95" w:rsidRPr="00552A77" w:rsidTr="00B85ED8">
        <w:tc>
          <w:tcPr>
            <w:tcW w:w="6540" w:type="dxa"/>
          </w:tcPr>
          <w:p w:rsidR="00990A95" w:rsidRPr="003F4248" w:rsidRDefault="00990A95" w:rsidP="00990A95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.</w:t>
            </w:r>
            <w:r>
              <w:t xml:space="preserve"> </w:t>
            </w:r>
            <w:r w:rsidRPr="003F4248">
              <w:rPr>
                <w:rFonts w:ascii="Times New Roman" w:hAnsi="Times New Roman"/>
                <w:b/>
                <w:sz w:val="24"/>
                <w:szCs w:val="24"/>
              </w:rPr>
              <w:t>6. Ваш п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  <w:p w:rsidR="00990A95" w:rsidRPr="003F4248" w:rsidRDefault="00990A95" w:rsidP="0099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F4248">
              <w:rPr>
                <w:rFonts w:ascii="Times New Roman" w:hAnsi="Times New Roman"/>
                <w:sz w:val="24"/>
                <w:szCs w:val="24"/>
              </w:rPr>
              <w:t>женский</w:t>
            </w:r>
          </w:p>
          <w:p w:rsidR="00990A95" w:rsidRPr="00B85ED8" w:rsidRDefault="00990A95" w:rsidP="00990A95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3F4248">
              <w:rPr>
                <w:rFonts w:ascii="Times New Roman" w:hAnsi="Times New Roman"/>
                <w:sz w:val="24"/>
                <w:szCs w:val="24"/>
              </w:rPr>
              <w:t>мужской</w:t>
            </w:r>
          </w:p>
        </w:tc>
        <w:tc>
          <w:tcPr>
            <w:tcW w:w="1939" w:type="dxa"/>
          </w:tcPr>
          <w:p w:rsidR="00990A95" w:rsidRPr="002332F3" w:rsidRDefault="00990A95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90A95" w:rsidRPr="00665EF3" w:rsidRDefault="00990A95" w:rsidP="0099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320</w:t>
            </w:r>
          </w:p>
          <w:p w:rsidR="00990A95" w:rsidRPr="002332F3" w:rsidRDefault="00990A95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091" w:type="dxa"/>
          </w:tcPr>
          <w:p w:rsidR="00990A95" w:rsidRPr="002F4124" w:rsidRDefault="00990A95" w:rsidP="00990A95">
            <w:pPr>
              <w:pStyle w:val="1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  <w:p w:rsidR="00990A95" w:rsidRPr="00C56B76" w:rsidRDefault="00990A95" w:rsidP="00990A95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64,0</w:t>
            </w:r>
            <w:r w:rsidRPr="00C56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  <w:p w:rsidR="00990A95" w:rsidRPr="002F4124" w:rsidRDefault="00990A95" w:rsidP="00990A95">
            <w:pPr>
              <w:pStyle w:val="1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,0</w:t>
            </w:r>
            <w:r w:rsidRPr="00C56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90A95" w:rsidRPr="00552A77" w:rsidTr="00B85ED8">
        <w:tc>
          <w:tcPr>
            <w:tcW w:w="6540" w:type="dxa"/>
          </w:tcPr>
          <w:p w:rsidR="00990A95" w:rsidRPr="00B85ED8" w:rsidRDefault="00990A95" w:rsidP="00990A95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B85ED8">
              <w:rPr>
                <w:rFonts w:ascii="Times New Roman" w:hAnsi="Times New Roman"/>
                <w:b/>
                <w:sz w:val="24"/>
                <w:szCs w:val="24"/>
              </w:rPr>
              <w:t>.Укажите Ваше социальное положение?</w:t>
            </w:r>
          </w:p>
          <w:p w:rsidR="00990A95" w:rsidRPr="00B85ED8" w:rsidRDefault="00990A95" w:rsidP="0099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 xml:space="preserve">  Служащий/специалист</w:t>
            </w:r>
          </w:p>
          <w:p w:rsidR="00990A95" w:rsidRPr="00B85ED8" w:rsidRDefault="00990A95" w:rsidP="0099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 xml:space="preserve">  Руководитель</w:t>
            </w:r>
          </w:p>
          <w:p w:rsidR="00990A95" w:rsidRPr="00B85ED8" w:rsidRDefault="00990A95" w:rsidP="0099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 xml:space="preserve">  Рабочий</w:t>
            </w:r>
          </w:p>
          <w:p w:rsidR="00990A95" w:rsidRPr="00B85ED8" w:rsidRDefault="00990A95" w:rsidP="0099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 xml:space="preserve">  Временно не работаю</w:t>
            </w:r>
          </w:p>
          <w:p w:rsidR="00990A95" w:rsidRPr="00B85ED8" w:rsidRDefault="00990A95" w:rsidP="0099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 xml:space="preserve">  Пенсионер</w:t>
            </w:r>
          </w:p>
          <w:p w:rsidR="00990A95" w:rsidRDefault="00990A95" w:rsidP="0099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Учащийся</w:t>
            </w:r>
          </w:p>
          <w:p w:rsidR="00990A95" w:rsidRPr="00B85ED8" w:rsidRDefault="00990A95" w:rsidP="0099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 xml:space="preserve"> студент</w:t>
            </w:r>
          </w:p>
          <w:p w:rsidR="00990A95" w:rsidRDefault="00990A95" w:rsidP="0099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ый предприниматель</w:t>
            </w:r>
          </w:p>
          <w:p w:rsidR="00990A95" w:rsidRDefault="00990A95" w:rsidP="0099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ермер</w:t>
            </w:r>
          </w:p>
          <w:p w:rsidR="00990A95" w:rsidRDefault="00990A95" w:rsidP="0099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85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5ED8">
              <w:rPr>
                <w:rFonts w:ascii="Times New Roman" w:hAnsi="Times New Roman"/>
                <w:sz w:val="24"/>
                <w:szCs w:val="24"/>
              </w:rPr>
              <w:t>Самозанятый</w:t>
            </w:r>
            <w:proofErr w:type="spellEnd"/>
          </w:p>
          <w:p w:rsidR="00990A95" w:rsidRPr="00552A77" w:rsidRDefault="00990A95" w:rsidP="00990A95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Инвалид</w:t>
            </w:r>
          </w:p>
        </w:tc>
        <w:tc>
          <w:tcPr>
            <w:tcW w:w="1939" w:type="dxa"/>
          </w:tcPr>
          <w:p w:rsidR="00990A95" w:rsidRPr="002332F3" w:rsidRDefault="00990A95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90A95" w:rsidRPr="00665EF3" w:rsidRDefault="00990A95" w:rsidP="0099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10</w:t>
            </w:r>
          </w:p>
          <w:p w:rsidR="00990A95" w:rsidRPr="00665EF3" w:rsidRDefault="00990A95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90A95" w:rsidRDefault="00990A95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  <w:p w:rsidR="00990A95" w:rsidRPr="00665EF3" w:rsidRDefault="00990A95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90A95" w:rsidRPr="00665EF3" w:rsidRDefault="00990A95" w:rsidP="00990A9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10</w:t>
            </w:r>
          </w:p>
          <w:p w:rsidR="00990A95" w:rsidRDefault="00AF0D02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90A9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90A95" w:rsidRDefault="00990A95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90A95" w:rsidRDefault="00990A95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90A95" w:rsidRDefault="00990A95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90A95" w:rsidRDefault="00990A95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90A95" w:rsidRDefault="00990A95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90A95" w:rsidRPr="002332F3" w:rsidRDefault="00990A95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91" w:type="dxa"/>
          </w:tcPr>
          <w:p w:rsidR="00990A95" w:rsidRPr="002F4124" w:rsidRDefault="00990A95" w:rsidP="00990A95">
            <w:pPr>
              <w:pStyle w:val="1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  <w:p w:rsidR="00990A95" w:rsidRDefault="00AF0D02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%</w:t>
            </w:r>
          </w:p>
          <w:p w:rsidR="00990A95" w:rsidRDefault="00AF0D02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90A95" w:rsidRDefault="00AF0D02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%</w:t>
            </w:r>
          </w:p>
          <w:p w:rsidR="00990A95" w:rsidRPr="00F935D4" w:rsidRDefault="00AF0D02" w:rsidP="00AF0D0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,0%</w:t>
            </w:r>
          </w:p>
          <w:p w:rsidR="00990A95" w:rsidRPr="00F935D4" w:rsidRDefault="00AF0D02" w:rsidP="00AF0D0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,0</w:t>
            </w:r>
            <w:r w:rsidR="00990A95" w:rsidRPr="00F935D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990A95" w:rsidRPr="00F935D4" w:rsidRDefault="00AF0D02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90A95">
              <w:rPr>
                <w:rFonts w:ascii="Times New Roman" w:hAnsi="Times New Roman"/>
                <w:sz w:val="24"/>
                <w:szCs w:val="24"/>
              </w:rPr>
              <w:t>,0</w:t>
            </w:r>
            <w:r w:rsidR="00990A95" w:rsidRPr="00F935D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990A95" w:rsidRDefault="00AF0D02" w:rsidP="00AF0D0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,0%</w:t>
            </w:r>
          </w:p>
          <w:p w:rsidR="00990A95" w:rsidRPr="00F935D4" w:rsidRDefault="00AF0D02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90A95" w:rsidRDefault="00AF0D02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90A95" w:rsidRDefault="00AF0D02" w:rsidP="00990A9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  <w:r w:rsidR="00990A95" w:rsidRPr="00F935D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AF0D02" w:rsidRPr="002F4124" w:rsidRDefault="00AF0D02" w:rsidP="00990A95">
            <w:pPr>
              <w:pStyle w:val="1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4369B" w:rsidRDefault="00F4369B" w:rsidP="00990A95">
      <w:pPr>
        <w:jc w:val="both"/>
        <w:rPr>
          <w:rFonts w:ascii="Times New Roman" w:hAnsi="Times New Roman"/>
          <w:sz w:val="28"/>
          <w:szCs w:val="28"/>
        </w:rPr>
      </w:pPr>
    </w:p>
    <w:p w:rsidR="007F7ED0" w:rsidRDefault="007F7ED0" w:rsidP="00990A95">
      <w:pPr>
        <w:jc w:val="both"/>
        <w:rPr>
          <w:rFonts w:ascii="Times New Roman" w:hAnsi="Times New Roman"/>
          <w:b/>
          <w:sz w:val="28"/>
          <w:szCs w:val="28"/>
        </w:rPr>
      </w:pPr>
      <w:r w:rsidRPr="007F7ED0">
        <w:rPr>
          <w:rFonts w:ascii="Times New Roman" w:hAnsi="Times New Roman"/>
          <w:b/>
          <w:sz w:val="28"/>
          <w:szCs w:val="28"/>
        </w:rPr>
        <w:t xml:space="preserve">3. Выводы и рекомендации. </w:t>
      </w:r>
    </w:p>
    <w:p w:rsidR="00EA0AEA" w:rsidRPr="00EA0AEA" w:rsidRDefault="00EA0AEA" w:rsidP="00EA0AEA">
      <w:pPr>
        <w:ind w:firstLine="709"/>
        <w:jc w:val="both"/>
      </w:pPr>
      <w:proofErr w:type="gramStart"/>
      <w:r w:rsidRPr="00EA0AEA">
        <w:rPr>
          <w:rFonts w:ascii="Times New Roman" w:hAnsi="Times New Roman"/>
          <w:color w:val="000000"/>
          <w:sz w:val="28"/>
        </w:rPr>
        <w:t>Таким образом, по данным социологического опроса, потребители услуг</w:t>
      </w:r>
      <w:r w:rsidR="00646951">
        <w:rPr>
          <w:rFonts w:ascii="Times New Roman" w:hAnsi="Times New Roman"/>
          <w:color w:val="000000"/>
          <w:sz w:val="28"/>
        </w:rPr>
        <w:t xml:space="preserve"> активно посещают учреждение культуры, так же выявлено</w:t>
      </w:r>
      <w:r w:rsidR="009F1E9A">
        <w:rPr>
          <w:rFonts w:ascii="Times New Roman" w:hAnsi="Times New Roman"/>
          <w:color w:val="000000"/>
          <w:sz w:val="28"/>
        </w:rPr>
        <w:t xml:space="preserve"> что </w:t>
      </w:r>
      <w:r w:rsidR="009F1E9A" w:rsidRPr="00EA0AEA">
        <w:rPr>
          <w:rFonts w:ascii="Times New Roman" w:hAnsi="Times New Roman"/>
          <w:color w:val="000000"/>
          <w:sz w:val="28"/>
        </w:rPr>
        <w:t>неудовлетворительно</w:t>
      </w:r>
      <w:r w:rsidRPr="00EA0AEA">
        <w:rPr>
          <w:rFonts w:ascii="Times New Roman" w:hAnsi="Times New Roman"/>
          <w:color w:val="000000"/>
          <w:sz w:val="28"/>
        </w:rPr>
        <w:t xml:space="preserve"> оценивают доступность услуг для инвалидов, открытость и доступность информации об организации куль</w:t>
      </w:r>
      <w:r>
        <w:rPr>
          <w:rFonts w:ascii="Times New Roman" w:hAnsi="Times New Roman"/>
          <w:color w:val="000000"/>
          <w:sz w:val="28"/>
        </w:rPr>
        <w:t>туры (для интернета сети</w:t>
      </w:r>
      <w:r w:rsidRPr="00EA0AEA">
        <w:rPr>
          <w:rFonts w:ascii="Times New Roman" w:hAnsi="Times New Roman"/>
          <w:color w:val="000000"/>
          <w:sz w:val="28"/>
        </w:rPr>
        <w:t>), на высоком уровне оценивают комфортность условий предоставления услуг, а также доброжелательность и вежливость работников организации, демонстрируют высокую степень удовлетворен</w:t>
      </w:r>
      <w:r>
        <w:rPr>
          <w:rFonts w:ascii="Times New Roman" w:hAnsi="Times New Roman"/>
          <w:color w:val="000000"/>
          <w:sz w:val="28"/>
        </w:rPr>
        <w:t>ности условиями оказания услуг.</w:t>
      </w:r>
      <w:proofErr w:type="gramEnd"/>
      <w:r w:rsidR="00236FE7">
        <w:rPr>
          <w:rFonts w:ascii="Times New Roman" w:hAnsi="Times New Roman"/>
          <w:color w:val="000000"/>
          <w:sz w:val="28"/>
        </w:rPr>
        <w:t xml:space="preserve"> Большинство респондентов считают, что в основном должны проходить мероприятия патриотической направленности и выполнять воспитательные функции, мероприятия должны проходить в выходные или в праздничные дни. Наиболее предпочтительными формами проведения мероприятий, для респондента являются</w:t>
      </w:r>
      <w:r w:rsidR="00646951">
        <w:rPr>
          <w:rFonts w:ascii="Times New Roman" w:hAnsi="Times New Roman"/>
          <w:color w:val="000000"/>
          <w:sz w:val="28"/>
        </w:rPr>
        <w:t xml:space="preserve"> к</w:t>
      </w:r>
      <w:r w:rsidR="00646951" w:rsidRPr="00646951">
        <w:rPr>
          <w:rFonts w:ascii="Times New Roman" w:hAnsi="Times New Roman"/>
          <w:color w:val="000000"/>
          <w:sz w:val="28"/>
        </w:rPr>
        <w:t>онцерты, фестивали, смотры художественной самодеятельности</w:t>
      </w:r>
      <w:r w:rsidR="00646951">
        <w:rPr>
          <w:rFonts w:ascii="Times New Roman" w:hAnsi="Times New Roman"/>
          <w:color w:val="000000"/>
          <w:sz w:val="28"/>
        </w:rPr>
        <w:t>.</w:t>
      </w:r>
    </w:p>
    <w:p w:rsidR="00EA0AEA" w:rsidRPr="00EA0AEA" w:rsidRDefault="00EA0AEA" w:rsidP="00EA0AEA">
      <w:pPr>
        <w:spacing w:after="13" w:line="360" w:lineRule="auto"/>
        <w:ind w:right="2" w:firstLine="709"/>
        <w:jc w:val="both"/>
        <w:rPr>
          <w:rFonts w:ascii="Times New Roman" w:hAnsi="Times New Roman"/>
          <w:color w:val="000000"/>
          <w:sz w:val="28"/>
        </w:rPr>
      </w:pPr>
      <w:r w:rsidRPr="00EA0AEA">
        <w:rPr>
          <w:rFonts w:ascii="Times New Roman" w:hAnsi="Times New Roman"/>
          <w:color w:val="000000"/>
          <w:sz w:val="28"/>
        </w:rPr>
        <w:t xml:space="preserve">Принять меры по совершенствованию материально-технической базы и организации работы, обеспечивающие доступность услуг для инвалидов и </w:t>
      </w:r>
      <w:proofErr w:type="spellStart"/>
      <w:r w:rsidRPr="00EA0AEA">
        <w:rPr>
          <w:rFonts w:ascii="Times New Roman" w:hAnsi="Times New Roman"/>
          <w:color w:val="000000"/>
          <w:sz w:val="28"/>
        </w:rPr>
        <w:t>маломобильных</w:t>
      </w:r>
      <w:proofErr w:type="spellEnd"/>
      <w:r w:rsidRPr="00EA0AEA">
        <w:rPr>
          <w:rFonts w:ascii="Times New Roman" w:hAnsi="Times New Roman"/>
          <w:color w:val="000000"/>
          <w:sz w:val="28"/>
        </w:rPr>
        <w:t xml:space="preserve"> граждан</w:t>
      </w:r>
      <w:r>
        <w:rPr>
          <w:rFonts w:ascii="Times New Roman" w:hAnsi="Times New Roman"/>
          <w:color w:val="000000"/>
          <w:sz w:val="28"/>
        </w:rPr>
        <w:t xml:space="preserve">, создать официальный сайт для размещения информации в интернет сети. </w:t>
      </w:r>
    </w:p>
    <w:p w:rsidR="00F03C23" w:rsidRPr="00F4369B" w:rsidRDefault="00F03C23" w:rsidP="00990A95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03C23" w:rsidRPr="00F4369B" w:rsidSect="007B188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807" w:rsidRDefault="00F95807" w:rsidP="00957009">
      <w:pPr>
        <w:spacing w:after="0" w:line="240" w:lineRule="auto"/>
      </w:pPr>
      <w:r>
        <w:separator/>
      </w:r>
    </w:p>
  </w:endnote>
  <w:endnote w:type="continuationSeparator" w:id="0">
    <w:p w:rsidR="00F95807" w:rsidRDefault="00F95807" w:rsidP="0095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807" w:rsidRDefault="00F95807" w:rsidP="00957009">
      <w:pPr>
        <w:spacing w:after="0" w:line="240" w:lineRule="auto"/>
      </w:pPr>
      <w:r>
        <w:separator/>
      </w:r>
    </w:p>
  </w:footnote>
  <w:footnote w:type="continuationSeparator" w:id="0">
    <w:p w:rsidR="00F95807" w:rsidRDefault="00F95807" w:rsidP="009570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DC6"/>
    <w:rsid w:val="00044CDF"/>
    <w:rsid w:val="00060E4E"/>
    <w:rsid w:val="000F1CE8"/>
    <w:rsid w:val="001262E7"/>
    <w:rsid w:val="001271BC"/>
    <w:rsid w:val="001404EF"/>
    <w:rsid w:val="00140899"/>
    <w:rsid w:val="001C1875"/>
    <w:rsid w:val="001C3409"/>
    <w:rsid w:val="00203DDF"/>
    <w:rsid w:val="00214EA4"/>
    <w:rsid w:val="002202C4"/>
    <w:rsid w:val="00222B3C"/>
    <w:rsid w:val="002332F3"/>
    <w:rsid w:val="00234DC6"/>
    <w:rsid w:val="00236FE7"/>
    <w:rsid w:val="0024465D"/>
    <w:rsid w:val="00271795"/>
    <w:rsid w:val="002717C9"/>
    <w:rsid w:val="0028467F"/>
    <w:rsid w:val="00286C73"/>
    <w:rsid w:val="00286F84"/>
    <w:rsid w:val="00290A30"/>
    <w:rsid w:val="002D037B"/>
    <w:rsid w:val="002F4124"/>
    <w:rsid w:val="003008AA"/>
    <w:rsid w:val="0031796A"/>
    <w:rsid w:val="003422B3"/>
    <w:rsid w:val="00344BEB"/>
    <w:rsid w:val="003622B7"/>
    <w:rsid w:val="003969BD"/>
    <w:rsid w:val="003A2177"/>
    <w:rsid w:val="003E52D8"/>
    <w:rsid w:val="003F4248"/>
    <w:rsid w:val="003F59BC"/>
    <w:rsid w:val="003F5DC8"/>
    <w:rsid w:val="00413BA2"/>
    <w:rsid w:val="00425F71"/>
    <w:rsid w:val="00435261"/>
    <w:rsid w:val="0043680E"/>
    <w:rsid w:val="00441E6A"/>
    <w:rsid w:val="00462789"/>
    <w:rsid w:val="00464766"/>
    <w:rsid w:val="0048355A"/>
    <w:rsid w:val="004944E2"/>
    <w:rsid w:val="00495461"/>
    <w:rsid w:val="00503283"/>
    <w:rsid w:val="0051125B"/>
    <w:rsid w:val="00515514"/>
    <w:rsid w:val="00531075"/>
    <w:rsid w:val="00552A77"/>
    <w:rsid w:val="005D1FB3"/>
    <w:rsid w:val="00613ED7"/>
    <w:rsid w:val="0063191D"/>
    <w:rsid w:val="00635F4A"/>
    <w:rsid w:val="00644C23"/>
    <w:rsid w:val="00646951"/>
    <w:rsid w:val="00665EF3"/>
    <w:rsid w:val="00684BA5"/>
    <w:rsid w:val="006D00DA"/>
    <w:rsid w:val="007053EC"/>
    <w:rsid w:val="0073183B"/>
    <w:rsid w:val="00760E07"/>
    <w:rsid w:val="00766050"/>
    <w:rsid w:val="007B1889"/>
    <w:rsid w:val="007C7C5E"/>
    <w:rsid w:val="007F7BFB"/>
    <w:rsid w:val="007F7ED0"/>
    <w:rsid w:val="00804EA2"/>
    <w:rsid w:val="008214F9"/>
    <w:rsid w:val="0087181A"/>
    <w:rsid w:val="0089291E"/>
    <w:rsid w:val="008B07F3"/>
    <w:rsid w:val="008C3E81"/>
    <w:rsid w:val="008D2D1C"/>
    <w:rsid w:val="008E1118"/>
    <w:rsid w:val="008E6D0B"/>
    <w:rsid w:val="00902954"/>
    <w:rsid w:val="00920EDF"/>
    <w:rsid w:val="00957009"/>
    <w:rsid w:val="009661FB"/>
    <w:rsid w:val="00990A95"/>
    <w:rsid w:val="00995EE1"/>
    <w:rsid w:val="009B2096"/>
    <w:rsid w:val="009B7133"/>
    <w:rsid w:val="009C7E57"/>
    <w:rsid w:val="009D019C"/>
    <w:rsid w:val="009D1CCD"/>
    <w:rsid w:val="009D3690"/>
    <w:rsid w:val="009F1E9A"/>
    <w:rsid w:val="009F78B9"/>
    <w:rsid w:val="00A42D15"/>
    <w:rsid w:val="00A5071B"/>
    <w:rsid w:val="00AC0BAF"/>
    <w:rsid w:val="00AC258E"/>
    <w:rsid w:val="00AF05FD"/>
    <w:rsid w:val="00AF0D02"/>
    <w:rsid w:val="00B00723"/>
    <w:rsid w:val="00B05306"/>
    <w:rsid w:val="00B23A60"/>
    <w:rsid w:val="00B53129"/>
    <w:rsid w:val="00B81EEE"/>
    <w:rsid w:val="00B85ED8"/>
    <w:rsid w:val="00BA5906"/>
    <w:rsid w:val="00BC3524"/>
    <w:rsid w:val="00C0402A"/>
    <w:rsid w:val="00C457F3"/>
    <w:rsid w:val="00C56B76"/>
    <w:rsid w:val="00C63AE1"/>
    <w:rsid w:val="00CF1AD7"/>
    <w:rsid w:val="00D52E2F"/>
    <w:rsid w:val="00D63E9E"/>
    <w:rsid w:val="00D66C5C"/>
    <w:rsid w:val="00D908AA"/>
    <w:rsid w:val="00DC7078"/>
    <w:rsid w:val="00DF083F"/>
    <w:rsid w:val="00DF2980"/>
    <w:rsid w:val="00E67824"/>
    <w:rsid w:val="00E91A0A"/>
    <w:rsid w:val="00EA0AEA"/>
    <w:rsid w:val="00EA0DBC"/>
    <w:rsid w:val="00EC3FBF"/>
    <w:rsid w:val="00EF5FCE"/>
    <w:rsid w:val="00F02C80"/>
    <w:rsid w:val="00F03C23"/>
    <w:rsid w:val="00F42685"/>
    <w:rsid w:val="00F4369B"/>
    <w:rsid w:val="00F92606"/>
    <w:rsid w:val="00F92876"/>
    <w:rsid w:val="00F935D4"/>
    <w:rsid w:val="00F95807"/>
    <w:rsid w:val="00FD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D0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4DC6"/>
    <w:rPr>
      <w:sz w:val="22"/>
      <w:szCs w:val="22"/>
    </w:rPr>
  </w:style>
  <w:style w:type="table" w:styleId="a4">
    <w:name w:val="Table Grid"/>
    <w:basedOn w:val="a1"/>
    <w:uiPriority w:val="59"/>
    <w:rsid w:val="00613E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9D019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531075"/>
    <w:rPr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9570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7009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570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7009"/>
    <w:rPr>
      <w:sz w:val="22"/>
      <w:szCs w:val="22"/>
    </w:rPr>
  </w:style>
  <w:style w:type="paragraph" w:styleId="aa">
    <w:name w:val="Normal (Web)"/>
    <w:basedOn w:val="a"/>
    <w:rsid w:val="00F03C23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E91A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BC18-B000-4A30-9144-DD6B2F0D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4</cp:revision>
  <cp:lastPrinted>2022-10-02T09:35:00Z</cp:lastPrinted>
  <dcterms:created xsi:type="dcterms:W3CDTF">2017-09-15T07:02:00Z</dcterms:created>
  <dcterms:modified xsi:type="dcterms:W3CDTF">2023-02-02T12:11:00Z</dcterms:modified>
</cp:coreProperties>
</file>